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BC0" w:rsidRPr="00955BC0" w:rsidRDefault="00955BC0" w:rsidP="00955BC0">
      <w:pPr>
        <w:spacing w:line="282" w:lineRule="auto"/>
        <w:ind w:left="333" w:firstLine="350"/>
        <w:jc w:val="center"/>
      </w:pPr>
      <w:r w:rsidRPr="00955BC0">
        <w:t xml:space="preserve">Министерство науки и высшего образования Российской Федерации </w:t>
      </w:r>
    </w:p>
    <w:p w:rsidR="00955BC0" w:rsidRPr="00955BC0" w:rsidRDefault="00955BC0" w:rsidP="00955BC0">
      <w:pPr>
        <w:spacing w:line="282" w:lineRule="auto"/>
        <w:ind w:left="333" w:firstLine="350"/>
        <w:jc w:val="center"/>
      </w:pPr>
      <w:r w:rsidRPr="00955BC0">
        <w:rPr>
          <w:b/>
        </w:rPr>
        <w:t>Федеральное государственное бюджетное образовательное учреждение высшего образования</w:t>
      </w:r>
    </w:p>
    <w:p w:rsidR="00955BC0" w:rsidRPr="00955BC0" w:rsidRDefault="00955BC0" w:rsidP="00955BC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BC0">
        <w:rPr>
          <w:rFonts w:ascii="Times New Roman" w:hAnsi="Times New Roman" w:cs="Times New Roman"/>
          <w:color w:val="000000" w:themeColor="text1"/>
          <w:sz w:val="24"/>
          <w:szCs w:val="24"/>
        </w:rPr>
        <w:t>«Владимирский государственный университет</w:t>
      </w:r>
    </w:p>
    <w:p w:rsidR="00955BC0" w:rsidRPr="00955BC0" w:rsidRDefault="00955BC0" w:rsidP="00955BC0">
      <w:pPr>
        <w:ind w:left="4131" w:hanging="3610"/>
        <w:jc w:val="center"/>
        <w:rPr>
          <w:color w:val="000000" w:themeColor="text1"/>
        </w:rPr>
      </w:pPr>
      <w:r w:rsidRPr="00955BC0">
        <w:rPr>
          <w:color w:val="000000" w:themeColor="text1"/>
        </w:rPr>
        <w:t>имени Александра Григорьевича и Николая Григорьевича Столетовых» (ВлГУ)</w:t>
      </w:r>
    </w:p>
    <w:p w:rsidR="00955BC0" w:rsidRPr="00955BC0" w:rsidRDefault="00955BC0" w:rsidP="00955BC0">
      <w:pPr>
        <w:spacing w:line="259" w:lineRule="auto"/>
        <w:ind w:left="64"/>
        <w:jc w:val="center"/>
      </w:pPr>
      <w:r w:rsidRPr="00955BC0">
        <w:t xml:space="preserve"> </w:t>
      </w:r>
    </w:p>
    <w:p w:rsidR="00955BC0" w:rsidRPr="00955BC0" w:rsidRDefault="00955BC0" w:rsidP="00955BC0">
      <w:pPr>
        <w:ind w:left="2410" w:right="2268"/>
        <w:jc w:val="center"/>
      </w:pPr>
      <w:r w:rsidRPr="00955BC0">
        <w:t xml:space="preserve">Кафедра информационных систем и программной инженерии </w:t>
      </w:r>
    </w:p>
    <w:p w:rsidR="00955BC0" w:rsidRPr="00955BC0" w:rsidRDefault="00955BC0" w:rsidP="00955BC0">
      <w:pPr>
        <w:spacing w:line="259" w:lineRule="auto"/>
      </w:pPr>
      <w:r w:rsidRPr="00955BC0">
        <w:t xml:space="preserve"> </w:t>
      </w:r>
    </w:p>
    <w:p w:rsidR="00955BC0" w:rsidRPr="00955BC0" w:rsidRDefault="00955BC0" w:rsidP="00955BC0">
      <w:pPr>
        <w:spacing w:line="259" w:lineRule="auto"/>
      </w:pPr>
      <w:r w:rsidRPr="00955BC0">
        <w:t xml:space="preserve"> </w:t>
      </w:r>
    </w:p>
    <w:p w:rsidR="00955BC0" w:rsidRPr="00955BC0" w:rsidRDefault="00955BC0" w:rsidP="00955BC0">
      <w:pPr>
        <w:spacing w:line="259" w:lineRule="auto"/>
      </w:pPr>
      <w:r w:rsidRPr="00955BC0">
        <w:t xml:space="preserve"> </w:t>
      </w:r>
    </w:p>
    <w:p w:rsidR="00955BC0" w:rsidRPr="00955BC0" w:rsidRDefault="00955BC0" w:rsidP="00955BC0">
      <w:pPr>
        <w:spacing w:line="259" w:lineRule="auto"/>
      </w:pPr>
      <w:r w:rsidRPr="00955BC0">
        <w:t xml:space="preserve"> </w:t>
      </w:r>
    </w:p>
    <w:p w:rsidR="00955BC0" w:rsidRPr="00955BC0" w:rsidRDefault="00955BC0" w:rsidP="00955BC0">
      <w:pPr>
        <w:pStyle w:val="1"/>
        <w:spacing w:before="0"/>
        <w:ind w:right="4"/>
        <w:jc w:val="center"/>
        <w:rPr>
          <w:rFonts w:ascii="Times New Roman" w:hAnsi="Times New Roman" w:cs="Times New Roman"/>
          <w:color w:val="000000" w:themeColor="text1"/>
        </w:rPr>
      </w:pPr>
      <w:r w:rsidRPr="00955BC0">
        <w:rPr>
          <w:rFonts w:ascii="Times New Roman" w:hAnsi="Times New Roman" w:cs="Times New Roman"/>
          <w:color w:val="000000"/>
          <w:sz w:val="52"/>
        </w:rPr>
        <w:t xml:space="preserve">Лабораторная работа № </w:t>
      </w:r>
      <w:r w:rsidR="00000BC9" w:rsidRPr="00492AAB">
        <w:rPr>
          <w:rFonts w:ascii="Times New Roman" w:hAnsi="Times New Roman" w:cs="Times New Roman"/>
          <w:color w:val="000000"/>
          <w:sz w:val="52"/>
        </w:rPr>
        <w:t>4</w:t>
      </w:r>
      <w:r w:rsidRPr="00955BC0">
        <w:rPr>
          <w:rFonts w:ascii="Times New Roman" w:hAnsi="Times New Roman" w:cs="Times New Roman"/>
          <w:color w:val="000000"/>
          <w:sz w:val="52"/>
        </w:rPr>
        <w:t xml:space="preserve"> </w:t>
      </w:r>
    </w:p>
    <w:p w:rsidR="00955BC0" w:rsidRPr="00955BC0" w:rsidRDefault="00955BC0" w:rsidP="00955BC0">
      <w:pPr>
        <w:spacing w:line="259" w:lineRule="auto"/>
        <w:ind w:right="7"/>
        <w:jc w:val="center"/>
        <w:rPr>
          <w:color w:val="000000" w:themeColor="text1"/>
        </w:rPr>
      </w:pPr>
      <w:r w:rsidRPr="00955BC0">
        <w:rPr>
          <w:b/>
          <w:color w:val="000000" w:themeColor="text1"/>
          <w:sz w:val="36"/>
        </w:rPr>
        <w:t xml:space="preserve">по дисциплине </w:t>
      </w:r>
    </w:p>
    <w:p w:rsidR="00955BC0" w:rsidRPr="00955BC0" w:rsidRDefault="00955BC0" w:rsidP="00955BC0">
      <w:pPr>
        <w:spacing w:line="259" w:lineRule="auto"/>
        <w:ind w:right="6"/>
        <w:jc w:val="center"/>
        <w:rPr>
          <w:color w:val="000000" w:themeColor="text1"/>
        </w:rPr>
      </w:pPr>
      <w:r w:rsidRPr="00955BC0">
        <w:rPr>
          <w:b/>
          <w:color w:val="000000" w:themeColor="text1"/>
          <w:sz w:val="36"/>
        </w:rPr>
        <w:t>«</w:t>
      </w:r>
      <w:r w:rsidR="002916BC" w:rsidRPr="002916BC">
        <w:rPr>
          <w:b/>
          <w:caps/>
          <w:color w:val="000000" w:themeColor="text1"/>
          <w:sz w:val="36"/>
        </w:rPr>
        <w:t>Технологии программирования</w:t>
      </w:r>
      <w:r w:rsidRPr="00955BC0">
        <w:rPr>
          <w:b/>
          <w:color w:val="000000" w:themeColor="text1"/>
          <w:sz w:val="36"/>
        </w:rPr>
        <w:t xml:space="preserve">» </w:t>
      </w:r>
    </w:p>
    <w:p w:rsidR="00955BC0" w:rsidRPr="00955BC0" w:rsidRDefault="00955BC0" w:rsidP="00955BC0">
      <w:pPr>
        <w:spacing w:line="259" w:lineRule="auto"/>
        <w:ind w:left="94"/>
        <w:jc w:val="center"/>
        <w:rPr>
          <w:color w:val="000000" w:themeColor="text1"/>
        </w:rPr>
      </w:pPr>
      <w:r w:rsidRPr="00955BC0">
        <w:rPr>
          <w:b/>
          <w:color w:val="000000" w:themeColor="text1"/>
          <w:sz w:val="40"/>
        </w:rPr>
        <w:t xml:space="preserve"> </w:t>
      </w:r>
    </w:p>
    <w:p w:rsidR="00955BC0" w:rsidRPr="00955BC0" w:rsidRDefault="00955BC0" w:rsidP="00955BC0">
      <w:pPr>
        <w:spacing w:line="259" w:lineRule="auto"/>
        <w:ind w:left="94"/>
        <w:jc w:val="center"/>
        <w:rPr>
          <w:b/>
          <w:sz w:val="28"/>
        </w:rPr>
      </w:pPr>
      <w:r w:rsidRPr="00955BC0">
        <w:rPr>
          <w:b/>
          <w:sz w:val="40"/>
        </w:rPr>
        <w:t xml:space="preserve"> </w:t>
      </w:r>
    </w:p>
    <w:p w:rsidR="00955BC0" w:rsidRPr="00955BC0" w:rsidRDefault="00955BC0" w:rsidP="00955BC0">
      <w:pPr>
        <w:spacing w:line="259" w:lineRule="auto"/>
        <w:ind w:left="94"/>
        <w:jc w:val="center"/>
      </w:pPr>
    </w:p>
    <w:p w:rsidR="00955BC0" w:rsidRPr="00955BC0" w:rsidRDefault="00955BC0" w:rsidP="00955BC0">
      <w:pPr>
        <w:spacing w:line="259" w:lineRule="auto"/>
        <w:ind w:left="94"/>
        <w:jc w:val="center"/>
      </w:pPr>
    </w:p>
    <w:p w:rsidR="00955BC0" w:rsidRPr="00955BC0" w:rsidRDefault="00955BC0" w:rsidP="00955BC0">
      <w:pPr>
        <w:spacing w:line="259" w:lineRule="auto"/>
        <w:ind w:left="94"/>
        <w:jc w:val="center"/>
      </w:pPr>
    </w:p>
    <w:p w:rsidR="00955BC0" w:rsidRPr="00955BC0" w:rsidRDefault="00955BC0" w:rsidP="00955BC0">
      <w:pPr>
        <w:spacing w:line="259" w:lineRule="auto"/>
        <w:ind w:left="94"/>
        <w:jc w:val="center"/>
      </w:pPr>
    </w:p>
    <w:p w:rsidR="00955BC0" w:rsidRPr="00955BC0" w:rsidRDefault="00955BC0" w:rsidP="00955BC0">
      <w:pPr>
        <w:spacing w:line="259" w:lineRule="auto"/>
        <w:ind w:left="6521"/>
      </w:pPr>
      <w:r w:rsidRPr="00955BC0">
        <w:rPr>
          <w:sz w:val="40"/>
        </w:rPr>
        <w:t xml:space="preserve"> </w:t>
      </w:r>
    </w:p>
    <w:p w:rsidR="00955BC0" w:rsidRPr="00955BC0" w:rsidRDefault="00955BC0" w:rsidP="00955BC0">
      <w:pPr>
        <w:tabs>
          <w:tab w:val="center" w:pos="6814"/>
        </w:tabs>
        <w:spacing w:line="259" w:lineRule="auto"/>
        <w:ind w:left="6521"/>
        <w:jc w:val="both"/>
      </w:pPr>
      <w:r w:rsidRPr="00955BC0">
        <w:rPr>
          <w:sz w:val="28"/>
        </w:rPr>
        <w:t xml:space="preserve">Выполнил: </w:t>
      </w:r>
    </w:p>
    <w:p w:rsidR="00955BC0" w:rsidRPr="00955BC0" w:rsidRDefault="00955BC0" w:rsidP="00955BC0">
      <w:pPr>
        <w:spacing w:line="326" w:lineRule="auto"/>
        <w:ind w:left="6521" w:right="453"/>
        <w:jc w:val="both"/>
        <w:rPr>
          <w:sz w:val="28"/>
        </w:rPr>
      </w:pPr>
      <w:r w:rsidRPr="00955BC0">
        <w:rPr>
          <w:sz w:val="28"/>
        </w:rPr>
        <w:t>ст. гр. ИСТ-121</w:t>
      </w:r>
    </w:p>
    <w:p w:rsidR="00955BC0" w:rsidRPr="00955BC0" w:rsidRDefault="00955BC0" w:rsidP="00955BC0">
      <w:pPr>
        <w:spacing w:line="326" w:lineRule="auto"/>
        <w:ind w:left="6521" w:right="453"/>
        <w:jc w:val="both"/>
      </w:pPr>
      <w:r w:rsidRPr="00955BC0">
        <w:rPr>
          <w:sz w:val="28"/>
        </w:rPr>
        <w:t xml:space="preserve">И.А. Большев </w:t>
      </w:r>
    </w:p>
    <w:p w:rsidR="00955BC0" w:rsidRPr="00955BC0" w:rsidRDefault="00955BC0" w:rsidP="00955BC0">
      <w:pPr>
        <w:spacing w:line="259" w:lineRule="auto"/>
        <w:ind w:left="6521"/>
        <w:jc w:val="both"/>
      </w:pPr>
      <w:r w:rsidRPr="00955BC0">
        <w:rPr>
          <w:sz w:val="28"/>
        </w:rPr>
        <w:t xml:space="preserve"> </w:t>
      </w:r>
    </w:p>
    <w:p w:rsidR="00955BC0" w:rsidRPr="00955BC0" w:rsidRDefault="00955BC0" w:rsidP="00955BC0">
      <w:pPr>
        <w:spacing w:line="259" w:lineRule="auto"/>
        <w:ind w:left="6521"/>
        <w:jc w:val="both"/>
      </w:pPr>
      <w:r w:rsidRPr="00955BC0">
        <w:rPr>
          <w:sz w:val="28"/>
        </w:rPr>
        <w:t xml:space="preserve"> </w:t>
      </w:r>
    </w:p>
    <w:p w:rsidR="00955BC0" w:rsidRPr="00955BC0" w:rsidRDefault="00955BC0" w:rsidP="00955BC0">
      <w:pPr>
        <w:tabs>
          <w:tab w:val="center" w:pos="6647"/>
        </w:tabs>
        <w:spacing w:line="259" w:lineRule="auto"/>
        <w:ind w:left="6521"/>
        <w:jc w:val="both"/>
      </w:pPr>
      <w:r w:rsidRPr="00955BC0">
        <w:rPr>
          <w:sz w:val="28"/>
        </w:rPr>
        <w:t xml:space="preserve">Принял: </w:t>
      </w:r>
    </w:p>
    <w:p w:rsidR="00955BC0" w:rsidRPr="00955BC0" w:rsidRDefault="00783353" w:rsidP="00955BC0">
      <w:pPr>
        <w:spacing w:line="275" w:lineRule="auto"/>
        <w:ind w:left="6521" w:right="145"/>
      </w:pPr>
      <w:r>
        <w:rPr>
          <w:sz w:val="28"/>
        </w:rPr>
        <w:t>В</w:t>
      </w:r>
      <w:r w:rsidR="00955BC0" w:rsidRPr="00955BC0">
        <w:rPr>
          <w:sz w:val="28"/>
        </w:rPr>
        <w:t>.</w:t>
      </w:r>
      <w:r w:rsidR="00151158">
        <w:rPr>
          <w:sz w:val="28"/>
        </w:rPr>
        <w:t>В</w:t>
      </w:r>
      <w:r w:rsidR="00955BC0" w:rsidRPr="00955BC0">
        <w:rPr>
          <w:sz w:val="28"/>
        </w:rPr>
        <w:t xml:space="preserve">. </w:t>
      </w:r>
      <w:r>
        <w:rPr>
          <w:sz w:val="28"/>
        </w:rPr>
        <w:t>Данилов</w:t>
      </w:r>
    </w:p>
    <w:p w:rsidR="00955BC0" w:rsidRPr="00955BC0" w:rsidRDefault="00955BC0" w:rsidP="00955BC0">
      <w:pPr>
        <w:spacing w:line="259" w:lineRule="auto"/>
        <w:ind w:left="64"/>
        <w:jc w:val="center"/>
      </w:pPr>
      <w:r w:rsidRPr="00955BC0">
        <w:rPr>
          <w:b/>
          <w:sz w:val="28"/>
        </w:rPr>
        <w:t xml:space="preserve"> </w:t>
      </w:r>
    </w:p>
    <w:p w:rsidR="00955BC0" w:rsidRPr="00955BC0" w:rsidRDefault="00955BC0" w:rsidP="00955BC0">
      <w:pPr>
        <w:spacing w:line="259" w:lineRule="auto"/>
        <w:ind w:left="64"/>
        <w:jc w:val="center"/>
        <w:rPr>
          <w:b/>
          <w:sz w:val="28"/>
        </w:rPr>
      </w:pPr>
      <w:r w:rsidRPr="00955BC0">
        <w:rPr>
          <w:b/>
          <w:sz w:val="28"/>
        </w:rPr>
        <w:t xml:space="preserve"> </w:t>
      </w:r>
    </w:p>
    <w:p w:rsidR="00955BC0" w:rsidRPr="00955BC0" w:rsidRDefault="00955BC0" w:rsidP="00955BC0">
      <w:pPr>
        <w:spacing w:line="259" w:lineRule="auto"/>
        <w:ind w:left="64"/>
        <w:jc w:val="center"/>
        <w:rPr>
          <w:b/>
          <w:sz w:val="28"/>
        </w:rPr>
      </w:pPr>
    </w:p>
    <w:p w:rsidR="00955BC0" w:rsidRPr="00955BC0" w:rsidRDefault="00955BC0" w:rsidP="00955BC0">
      <w:pPr>
        <w:spacing w:line="259" w:lineRule="auto"/>
        <w:ind w:left="64"/>
        <w:jc w:val="center"/>
        <w:rPr>
          <w:b/>
          <w:sz w:val="28"/>
        </w:rPr>
      </w:pPr>
    </w:p>
    <w:p w:rsidR="00955BC0" w:rsidRPr="00955BC0" w:rsidRDefault="00955BC0" w:rsidP="00955BC0">
      <w:pPr>
        <w:spacing w:line="259" w:lineRule="auto"/>
        <w:ind w:left="64"/>
        <w:jc w:val="center"/>
        <w:rPr>
          <w:b/>
          <w:sz w:val="28"/>
        </w:rPr>
      </w:pPr>
    </w:p>
    <w:p w:rsidR="00955BC0" w:rsidRPr="00955BC0" w:rsidRDefault="00955BC0" w:rsidP="00955BC0">
      <w:pPr>
        <w:spacing w:line="259" w:lineRule="auto"/>
        <w:ind w:left="64"/>
        <w:jc w:val="center"/>
      </w:pPr>
    </w:p>
    <w:p w:rsidR="00955BC0" w:rsidRPr="00955BC0" w:rsidRDefault="00955BC0" w:rsidP="00955BC0">
      <w:pPr>
        <w:spacing w:line="259" w:lineRule="auto"/>
        <w:ind w:left="64"/>
        <w:jc w:val="center"/>
      </w:pPr>
      <w:r w:rsidRPr="00955BC0">
        <w:rPr>
          <w:b/>
          <w:sz w:val="28"/>
        </w:rPr>
        <w:t xml:space="preserve"> </w:t>
      </w:r>
    </w:p>
    <w:p w:rsidR="00955BC0" w:rsidRPr="00955BC0" w:rsidRDefault="00955BC0" w:rsidP="00955BC0">
      <w:pPr>
        <w:spacing w:line="259" w:lineRule="auto"/>
        <w:ind w:left="64"/>
        <w:jc w:val="center"/>
        <w:rPr>
          <w:b/>
          <w:sz w:val="28"/>
        </w:rPr>
      </w:pPr>
      <w:r w:rsidRPr="00955BC0">
        <w:rPr>
          <w:b/>
          <w:sz w:val="28"/>
        </w:rPr>
        <w:t xml:space="preserve"> </w:t>
      </w:r>
    </w:p>
    <w:p w:rsidR="00955BC0" w:rsidRPr="00955BC0" w:rsidRDefault="00955BC0" w:rsidP="00955BC0">
      <w:pPr>
        <w:spacing w:line="259" w:lineRule="auto"/>
        <w:ind w:left="64"/>
        <w:jc w:val="center"/>
        <w:rPr>
          <w:b/>
          <w:sz w:val="28"/>
        </w:rPr>
      </w:pPr>
    </w:p>
    <w:p w:rsidR="00955BC0" w:rsidRPr="00955BC0" w:rsidRDefault="00955BC0" w:rsidP="00955BC0">
      <w:pPr>
        <w:spacing w:line="259" w:lineRule="auto"/>
        <w:ind w:left="64"/>
        <w:jc w:val="center"/>
        <w:rPr>
          <w:b/>
          <w:sz w:val="28"/>
        </w:rPr>
      </w:pPr>
    </w:p>
    <w:p w:rsidR="00955BC0" w:rsidRPr="00955BC0" w:rsidRDefault="00955BC0" w:rsidP="00955BC0">
      <w:pPr>
        <w:spacing w:line="259" w:lineRule="auto"/>
        <w:ind w:left="64"/>
        <w:jc w:val="center"/>
        <w:rPr>
          <w:b/>
          <w:sz w:val="28"/>
        </w:rPr>
      </w:pPr>
    </w:p>
    <w:p w:rsidR="00955BC0" w:rsidRDefault="00955BC0" w:rsidP="00955BC0">
      <w:pPr>
        <w:spacing w:line="259" w:lineRule="auto"/>
        <w:ind w:left="64"/>
        <w:jc w:val="center"/>
      </w:pPr>
    </w:p>
    <w:p w:rsidR="0002208A" w:rsidRPr="00955BC0" w:rsidRDefault="0002208A" w:rsidP="00955BC0">
      <w:pPr>
        <w:spacing w:line="259" w:lineRule="auto"/>
        <w:ind w:left="64"/>
        <w:jc w:val="center"/>
      </w:pPr>
    </w:p>
    <w:p w:rsidR="00955BC0" w:rsidRPr="00955BC0" w:rsidRDefault="00955BC0" w:rsidP="00955BC0">
      <w:pPr>
        <w:ind w:left="2410" w:right="2404"/>
        <w:jc w:val="center"/>
      </w:pPr>
      <w:r w:rsidRPr="00955BC0">
        <w:rPr>
          <w:sz w:val="28"/>
        </w:rPr>
        <w:t>Владимир, 202</w:t>
      </w:r>
      <w:r w:rsidR="00FA72B5">
        <w:rPr>
          <w:sz w:val="28"/>
        </w:rPr>
        <w:t>3</w:t>
      </w:r>
      <w:r w:rsidRPr="00955BC0">
        <w:t xml:space="preserve"> </w:t>
      </w:r>
    </w:p>
    <w:p w:rsidR="0002208A" w:rsidRPr="00492AAB" w:rsidRDefault="007D531C" w:rsidP="00416065">
      <w:pPr>
        <w:jc w:val="both"/>
      </w:pPr>
      <w:r w:rsidRPr="00683B85">
        <w:rPr>
          <w:sz w:val="28"/>
          <w:szCs w:val="28"/>
        </w:rPr>
        <w:lastRenderedPageBreak/>
        <w:t>Тема:</w:t>
      </w:r>
      <w:r w:rsidR="00107F2E">
        <w:rPr>
          <w:sz w:val="28"/>
          <w:szCs w:val="28"/>
        </w:rPr>
        <w:t xml:space="preserve"> </w:t>
      </w:r>
      <w:r w:rsidR="00102DED" w:rsidRPr="00102DED">
        <w:rPr>
          <w:caps/>
          <w:sz w:val="28"/>
        </w:rPr>
        <w:t xml:space="preserve">Разработка </w:t>
      </w:r>
      <w:r w:rsidR="00492AAB">
        <w:rPr>
          <w:caps/>
          <w:sz w:val="28"/>
          <w:lang w:val="en-US"/>
        </w:rPr>
        <w:t>Unit</w:t>
      </w:r>
      <w:r w:rsidR="00492AAB" w:rsidRPr="00492AAB">
        <w:rPr>
          <w:caps/>
          <w:sz w:val="28"/>
        </w:rPr>
        <w:t>-</w:t>
      </w:r>
      <w:r w:rsidR="00492AAB">
        <w:rPr>
          <w:caps/>
          <w:sz w:val="28"/>
        </w:rPr>
        <w:t xml:space="preserve">тестов с использованием </w:t>
      </w:r>
      <w:r w:rsidR="00492AAB">
        <w:rPr>
          <w:caps/>
          <w:sz w:val="28"/>
          <w:lang w:val="en-US"/>
        </w:rPr>
        <w:t>framework</w:t>
      </w:r>
      <w:r w:rsidR="00492AAB">
        <w:rPr>
          <w:caps/>
          <w:sz w:val="28"/>
        </w:rPr>
        <w:t xml:space="preserve"> </w:t>
      </w:r>
      <w:r w:rsidR="00492AAB">
        <w:rPr>
          <w:caps/>
          <w:sz w:val="28"/>
          <w:lang w:val="en-US"/>
        </w:rPr>
        <w:t>Nunit</w:t>
      </w:r>
    </w:p>
    <w:p w:rsidR="006918D6" w:rsidRPr="006918D6" w:rsidRDefault="00955BC0" w:rsidP="006918D6">
      <w:pPr>
        <w:jc w:val="both"/>
        <w:rPr>
          <w:sz w:val="28"/>
          <w:szCs w:val="28"/>
        </w:rPr>
      </w:pPr>
      <w:r w:rsidRPr="00783353">
        <w:rPr>
          <w:sz w:val="28"/>
          <w:szCs w:val="28"/>
        </w:rPr>
        <w:t xml:space="preserve">Цель: </w:t>
      </w:r>
    </w:p>
    <w:p w:rsidR="006918D6" w:rsidRPr="00171FD5" w:rsidRDefault="00492AAB" w:rsidP="00170CF3">
      <w:pPr>
        <w:spacing w:line="276" w:lineRule="auto"/>
        <w:ind w:firstLine="708"/>
        <w:jc w:val="both"/>
        <w:rPr>
          <w:sz w:val="32"/>
          <w:szCs w:val="28"/>
        </w:rPr>
      </w:pPr>
      <w:r>
        <w:rPr>
          <w:sz w:val="28"/>
        </w:rPr>
        <w:t xml:space="preserve">Изучить возможности </w:t>
      </w:r>
      <w:r>
        <w:rPr>
          <w:sz w:val="28"/>
          <w:lang w:val="en-US"/>
        </w:rPr>
        <w:t>Unit</w:t>
      </w:r>
      <w:r w:rsidRPr="00492AAB">
        <w:rPr>
          <w:sz w:val="28"/>
        </w:rPr>
        <w:t xml:space="preserve"> </w:t>
      </w:r>
      <w:r>
        <w:rPr>
          <w:sz w:val="28"/>
        </w:rPr>
        <w:t>тестирование .</w:t>
      </w:r>
      <w:r>
        <w:rPr>
          <w:sz w:val="28"/>
          <w:lang w:val="en-US"/>
        </w:rPr>
        <w:t>NET</w:t>
      </w:r>
      <w:r w:rsidRPr="00492AAB">
        <w:rPr>
          <w:sz w:val="28"/>
        </w:rPr>
        <w:t xml:space="preserve"> </w:t>
      </w:r>
      <w:r>
        <w:rPr>
          <w:sz w:val="28"/>
        </w:rPr>
        <w:t xml:space="preserve">приложением </w:t>
      </w:r>
      <w:r>
        <w:rPr>
          <w:sz w:val="28"/>
          <w:lang w:val="en-US"/>
        </w:rPr>
        <w:t>framework</w:t>
      </w:r>
      <w:r w:rsidRPr="00492AAB">
        <w:rPr>
          <w:sz w:val="28"/>
        </w:rPr>
        <w:t xml:space="preserve"> </w:t>
      </w:r>
      <w:r>
        <w:rPr>
          <w:sz w:val="28"/>
          <w:lang w:val="en-US"/>
        </w:rPr>
        <w:t>NUnit</w:t>
      </w:r>
      <w:r w:rsidR="00171FD5" w:rsidRPr="00171FD5">
        <w:rPr>
          <w:sz w:val="28"/>
        </w:rPr>
        <w:t>.</w:t>
      </w:r>
    </w:p>
    <w:p w:rsidR="00DC1EAA" w:rsidRDefault="00955BC0" w:rsidP="00780163">
      <w:pPr>
        <w:jc w:val="both"/>
        <w:rPr>
          <w:b/>
          <w:sz w:val="32"/>
          <w:szCs w:val="28"/>
        </w:rPr>
      </w:pPr>
      <w:r w:rsidRPr="00683B85">
        <w:rPr>
          <w:b/>
          <w:sz w:val="32"/>
          <w:szCs w:val="28"/>
        </w:rPr>
        <w:t>Ход</w:t>
      </w:r>
      <w:r w:rsidRPr="00856E3C">
        <w:rPr>
          <w:b/>
          <w:sz w:val="32"/>
          <w:szCs w:val="28"/>
        </w:rPr>
        <w:t xml:space="preserve"> </w:t>
      </w:r>
      <w:r w:rsidR="00A64D6A" w:rsidRPr="00683B85">
        <w:rPr>
          <w:b/>
          <w:sz w:val="32"/>
          <w:szCs w:val="28"/>
        </w:rPr>
        <w:t>работы</w:t>
      </w:r>
      <w:r w:rsidR="00A64D6A" w:rsidRPr="00856E3C">
        <w:rPr>
          <w:b/>
          <w:sz w:val="32"/>
          <w:szCs w:val="28"/>
        </w:rPr>
        <w:t>:</w:t>
      </w:r>
    </w:p>
    <w:p w:rsidR="000E1C1C" w:rsidRPr="000E1C1C" w:rsidRDefault="000E1C1C" w:rsidP="009E69C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проект консольного приложения. Создадим в нём 3 файла с классами </w:t>
      </w:r>
      <w:r w:rsidRPr="000E1C1C">
        <w:rPr>
          <w:sz w:val="28"/>
          <w:szCs w:val="28"/>
        </w:rPr>
        <w:t>Program.cs</w:t>
      </w:r>
      <w:r w:rsidR="008915CC">
        <w:rPr>
          <w:sz w:val="28"/>
          <w:szCs w:val="28"/>
        </w:rPr>
        <w:t xml:space="preserve"> в котором будет ввод и вывод данных пользователю, </w:t>
      </w:r>
      <w:r w:rsidRPr="000E1C1C">
        <w:rPr>
          <w:sz w:val="28"/>
          <w:szCs w:val="28"/>
        </w:rPr>
        <w:t>Logic.cs</w:t>
      </w:r>
      <w:r w:rsidR="008915CC">
        <w:rPr>
          <w:sz w:val="28"/>
          <w:szCs w:val="28"/>
        </w:rPr>
        <w:t xml:space="preserve"> в котором будет расположены методы обработки</w:t>
      </w:r>
      <w:r w:rsidR="00BA191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и</w:t>
      </w:r>
      <w:r w:rsidRPr="000E1C1C">
        <w:t xml:space="preserve"> </w:t>
      </w:r>
      <w:r w:rsidRPr="000E1C1C">
        <w:rPr>
          <w:sz w:val="28"/>
          <w:szCs w:val="28"/>
        </w:rPr>
        <w:t>Testing.cs</w:t>
      </w:r>
      <w:r w:rsidR="008915CC">
        <w:rPr>
          <w:sz w:val="28"/>
          <w:szCs w:val="28"/>
        </w:rPr>
        <w:t xml:space="preserve"> в котором будут тесты для методов.</w:t>
      </w:r>
    </w:p>
    <w:p w:rsidR="002B0EFF" w:rsidRPr="00856E3C" w:rsidRDefault="00A641B8" w:rsidP="009E69CA">
      <w:pPr>
        <w:pStyle w:val="a6"/>
        <w:numPr>
          <w:ilvl w:val="0"/>
          <w:numId w:val="20"/>
        </w:numPr>
        <w:tabs>
          <w:tab w:val="left" w:pos="4068"/>
        </w:tabs>
        <w:spacing w:before="120"/>
        <w:ind w:left="567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4F0EE6">
        <w:rPr>
          <w:rFonts w:ascii="Times New Roman" w:hAnsi="Times New Roman" w:cs="Times New Roman"/>
          <w:sz w:val="28"/>
        </w:rPr>
        <w:t>етод,</w:t>
      </w:r>
      <w:r w:rsidR="00856E3C">
        <w:rPr>
          <w:rFonts w:ascii="Times New Roman" w:hAnsi="Times New Roman" w:cs="Times New Roman"/>
          <w:sz w:val="28"/>
        </w:rPr>
        <w:t xml:space="preserve"> который выводит сокращённое названия дня недели по его номеру и в зависимости от языка выводит </w:t>
      </w:r>
      <w:r w:rsidR="00520B3E">
        <w:rPr>
          <w:rFonts w:ascii="Times New Roman" w:hAnsi="Times New Roman" w:cs="Times New Roman"/>
          <w:sz w:val="28"/>
        </w:rPr>
        <w:t>на</w:t>
      </w:r>
      <w:r w:rsidR="00856E3C">
        <w:rPr>
          <w:rFonts w:ascii="Times New Roman" w:hAnsi="Times New Roman" w:cs="Times New Roman"/>
          <w:sz w:val="28"/>
        </w:rPr>
        <w:t xml:space="preserve"> русском или на английском</w:t>
      </w:r>
    </w:p>
    <w:p w:rsidR="00991E5C" w:rsidRPr="004F0EE6" w:rsidRDefault="004F0EE6" w:rsidP="00B75728">
      <w:pPr>
        <w:pStyle w:val="a6"/>
        <w:tabs>
          <w:tab w:val="left" w:pos="4068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ем тест для этого метода.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[Test]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ublic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4F0EE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void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Test1()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{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LogicWork l = </w:t>
      </w:r>
      <w:r w:rsidRPr="004F0EE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ogicWork(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4F0EE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 = 0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Пн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etNameByDay(lang,1)); 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Вт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2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Ср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3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Чт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4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Пт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5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Сб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6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Вс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7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Throws&lt;ArgumentException&gt;(() =&gt; l.GetNameByDay(lang, 8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lang = 1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Mon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1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Tue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2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Wed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3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Thu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4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Fri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5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Sat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6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AreEqual(</w:t>
      </w:r>
      <w:r w:rsidRPr="004F0EE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Sun"</w:t>
      </w: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l.GetNameByDay(lang, 7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Throws&lt;ArgumentException&gt;(() =&gt; l.GetNameByDay(lang, 8))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lang = 2;</w:t>
      </w:r>
    </w:p>
    <w:p w:rsidR="004F0EE6" w:rsidRPr="004F0EE6" w:rsidRDefault="004F0EE6" w:rsidP="004F0E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0EE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Assert.Throws&lt;ArgumentException&gt;(() =&gt; l.GetNameByDay(lang, 1));</w:t>
      </w:r>
    </w:p>
    <w:p w:rsidR="00991E5C" w:rsidRPr="004F0EE6" w:rsidRDefault="004F0EE6" w:rsidP="004F0EE6">
      <w:pPr>
        <w:pStyle w:val="a6"/>
        <w:tabs>
          <w:tab w:val="left" w:pos="4068"/>
        </w:tabs>
        <w:ind w:left="284"/>
        <w:rPr>
          <w:rFonts w:ascii="Courier New" w:hAnsi="Courier New" w:cs="Courier New"/>
          <w:sz w:val="36"/>
        </w:rPr>
      </w:pPr>
      <w:r w:rsidRPr="004F0EE6">
        <w:rPr>
          <w:rFonts w:ascii="Courier New" w:hAnsi="Courier New" w:cs="Courier New"/>
          <w:color w:val="000000"/>
          <w:szCs w:val="19"/>
        </w:rPr>
        <w:t>}</w:t>
      </w:r>
    </w:p>
    <w:p w:rsidR="00991E5C" w:rsidRDefault="000E1C1C" w:rsidP="00B75728">
      <w:pPr>
        <w:pStyle w:val="a6"/>
        <w:tabs>
          <w:tab w:val="left" w:pos="4068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апишем метод, который обеспечит выполнение данного теста.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rivate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B230FE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tatic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String[] Days_ru = {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Пн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Вт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Ср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Чт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Пт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Сб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Вс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}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rivate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B230FE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tatic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String[] Days_en = {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Mon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Tue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Wed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Thu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Fri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Sat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B230F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Sun"</w:t>
      </w:r>
      <w:r w:rsidRPr="00B230F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}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tring GetNameByDay(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ang,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number_day) 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String res = 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"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String[] Days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witch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lang)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0: Days = Days_ru;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1: Days = Days_en;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lastRenderedPageBreak/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default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hrow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gumentException(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lang"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}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switch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(number_day) 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{ 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1: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res = Days[0]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2: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res = Days[1]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3: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res = Days[2]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4: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res = Days[3]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5: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res = Days[4]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6: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res = Days[5]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7: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res = Days[6]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res == 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"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hrow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gumentException(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Такого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ня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едели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е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уществует</w:t>
      </w:r>
      <w:r w:rsidRPr="00B230FE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B230FE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;</w:t>
      </w:r>
    </w:p>
    <w:p w:rsidR="00B230FE" w:rsidRPr="00B230FE" w:rsidRDefault="00B230FE" w:rsidP="00B230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91E5C" w:rsidRDefault="00B230FE" w:rsidP="00B230FE">
      <w:pPr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B230F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}</w:t>
      </w:r>
    </w:p>
    <w:p w:rsidR="00F57A97" w:rsidRPr="00F57A97" w:rsidRDefault="00F57A97" w:rsidP="00053515">
      <w:pPr>
        <w:spacing w:before="120"/>
        <w:rPr>
          <w:rFonts w:eastAsiaTheme="minorHAnsi"/>
          <w:color w:val="000000"/>
          <w:sz w:val="28"/>
          <w:szCs w:val="22"/>
          <w:lang w:eastAsia="en-US"/>
        </w:rPr>
      </w:pPr>
      <w:r w:rsidRPr="00F57A97">
        <w:rPr>
          <w:rFonts w:eastAsiaTheme="minorHAnsi"/>
          <w:color w:val="000000"/>
          <w:sz w:val="28"/>
          <w:szCs w:val="22"/>
          <w:lang w:eastAsia="en-US"/>
        </w:rPr>
        <w:t>Запустим выполнение теста</w:t>
      </w:r>
      <w:r w:rsidR="00053515">
        <w:rPr>
          <w:rFonts w:eastAsiaTheme="minorHAnsi"/>
          <w:color w:val="000000"/>
          <w:sz w:val="28"/>
          <w:szCs w:val="22"/>
          <w:lang w:eastAsia="en-US"/>
        </w:rPr>
        <w:t>.</w:t>
      </w:r>
    </w:p>
    <w:p w:rsidR="00F57A97" w:rsidRDefault="00F57A97" w:rsidP="00073B4B">
      <w:pPr>
        <w:jc w:val="center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F57A97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drawing>
          <wp:inline distT="0" distB="0" distL="0" distR="0" wp14:anchorId="2BE96C5E" wp14:editId="525C382F">
            <wp:extent cx="5940425" cy="13290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97" w:rsidRDefault="00F57A97" w:rsidP="00483484">
      <w:pPr>
        <w:pStyle w:val="a5"/>
        <w:spacing w:after="120" w:line="0" w:lineRule="atLeast"/>
        <w:ind w:left="-1701" w:right="-851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>Рисунок</w:t>
      </w:r>
      <w:r w:rsidRPr="00000BC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1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Скриншот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выполнения теста</w:t>
      </w:r>
    </w:p>
    <w:p w:rsidR="00F57A97" w:rsidRPr="00742FF6" w:rsidRDefault="00D32257" w:rsidP="0063003C">
      <w:pPr>
        <w:spacing w:after="120"/>
        <w:rPr>
          <w:lang w:eastAsia="en-US"/>
        </w:rPr>
      </w:pPr>
      <w:r>
        <w:rPr>
          <w:lang w:eastAsia="en-US"/>
        </w:rPr>
        <w:t xml:space="preserve">Выполним рефакторинг </w:t>
      </w:r>
      <w:r w:rsidR="0063003C">
        <w:rPr>
          <w:lang w:eastAsia="en-US"/>
        </w:rPr>
        <w:t>кода</w:t>
      </w:r>
      <w:r>
        <w:rPr>
          <w:lang w:eastAsia="en-US"/>
        </w:rPr>
        <w:t>.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private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static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String[] Days_ru = {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Пн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Вт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Ср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Чт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Пт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Сб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Вс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};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rivate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tatic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String[] Days_en = {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Mon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Tue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Wed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Thu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Fri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Sat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Sun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};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ublic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String GetNameByDay(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,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number_day) 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{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String[] Days;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witch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lang)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{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lastRenderedPageBreak/>
        <w:t xml:space="preserve">        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0: Days = Days_ru;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: Days = Days_en;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default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: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throw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ArgumentException(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lang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;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}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f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number_day &gt;= 1 &amp;&amp; number_day &lt;= 7 ) {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return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Days[number_day - 1];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}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else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{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throw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</w:t>
      </w:r>
      <w:r w:rsidRPr="00742FF6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new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ArgumentException(</w:t>
      </w:r>
      <w:r w:rsidRPr="00742FF6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Такого дня недели не существует"</w:t>
      </w: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);</w:t>
      </w:r>
    </w:p>
    <w:p w:rsidR="00742FF6" w:rsidRPr="00742FF6" w:rsidRDefault="00742FF6" w:rsidP="00742F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    }</w:t>
      </w:r>
    </w:p>
    <w:p w:rsidR="00F57A97" w:rsidRPr="00742FF6" w:rsidRDefault="00742FF6" w:rsidP="00742FF6">
      <w:pPr>
        <w:rPr>
          <w:rFonts w:ascii="Courier New" w:hAnsi="Courier New" w:cs="Courier New"/>
          <w:sz w:val="28"/>
          <w:lang w:eastAsia="en-US"/>
        </w:rPr>
      </w:pPr>
      <w:r w:rsidRPr="00742FF6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}</w:t>
      </w:r>
    </w:p>
    <w:p w:rsidR="00F57A97" w:rsidRPr="00711505" w:rsidRDefault="00711505" w:rsidP="00F57A97">
      <w:pPr>
        <w:rPr>
          <w:lang w:eastAsia="en-US"/>
        </w:rPr>
      </w:pPr>
      <w:r>
        <w:rPr>
          <w:lang w:eastAsia="en-US"/>
        </w:rPr>
        <w:t>Проверим наш метод при помощи теста.</w:t>
      </w:r>
    </w:p>
    <w:p w:rsidR="007D6997" w:rsidRDefault="00265273" w:rsidP="00073B4B">
      <w:pPr>
        <w:jc w:val="center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265273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drawing>
          <wp:inline distT="0" distB="0" distL="0" distR="0" wp14:anchorId="1B084BCC" wp14:editId="4F92F18D">
            <wp:extent cx="5940425" cy="17468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97" w:rsidRDefault="007D6997" w:rsidP="007D6997">
      <w:pPr>
        <w:pStyle w:val="a5"/>
        <w:spacing w:after="120" w:line="0" w:lineRule="atLeast"/>
        <w:ind w:left="-1701" w:right="-851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>Рисунок</w:t>
      </w:r>
      <w:r w:rsidRPr="00000BC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265273">
        <w:rPr>
          <w:rFonts w:ascii="Times New Roman" w:hAnsi="Times New Roman" w:cs="Times New Roman"/>
          <w:i w:val="0"/>
          <w:color w:val="000000" w:themeColor="text1"/>
          <w:sz w:val="24"/>
        </w:rPr>
        <w:t>2</w:t>
      </w:r>
      <w:r w:rsidRPr="00000BC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Скриншот выполнения теста</w:t>
      </w:r>
    </w:p>
    <w:p w:rsidR="00484A56" w:rsidRPr="00856E3C" w:rsidRDefault="00056B05" w:rsidP="00BA50A7">
      <w:pPr>
        <w:pStyle w:val="a6"/>
        <w:numPr>
          <w:ilvl w:val="0"/>
          <w:numId w:val="20"/>
        </w:numPr>
        <w:tabs>
          <w:tab w:val="left" w:pos="4068"/>
        </w:tabs>
        <w:spacing w:before="120"/>
        <w:ind w:left="567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484A56">
        <w:rPr>
          <w:rFonts w:ascii="Times New Roman" w:hAnsi="Times New Roman" w:cs="Times New Roman"/>
          <w:sz w:val="28"/>
        </w:rPr>
        <w:t xml:space="preserve">етод, который </w:t>
      </w:r>
      <w:r>
        <w:rPr>
          <w:rFonts w:ascii="Times New Roman" w:hAnsi="Times New Roman" w:cs="Times New Roman"/>
          <w:sz w:val="28"/>
        </w:rPr>
        <w:t>считает гипотенузу по формуле Пифагора. На вход поступает 2 значения.</w:t>
      </w:r>
    </w:p>
    <w:p w:rsidR="00484A56" w:rsidRPr="00770BD7" w:rsidRDefault="00484A56" w:rsidP="00484A56">
      <w:pPr>
        <w:pStyle w:val="a6"/>
        <w:tabs>
          <w:tab w:val="left" w:pos="4068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ем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ст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="008A354A" w:rsidRPr="00770BD7">
        <w:rPr>
          <w:rFonts w:ascii="Times New Roman" w:hAnsi="Times New Roman" w:cs="Times New Roman"/>
          <w:sz w:val="28"/>
        </w:rPr>
        <w:t>.</w:t>
      </w:r>
    </w:p>
    <w:p w:rsidR="00770BD7" w:rsidRPr="00770BD7" w:rsidRDefault="00770BD7" w:rsidP="00770B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[Test]</w:t>
      </w:r>
    </w:p>
    <w:p w:rsidR="00770BD7" w:rsidRPr="00770BD7" w:rsidRDefault="00770BD7" w:rsidP="00770B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</w:t>
      </w:r>
      <w:r w:rsidRPr="00770B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ublic</w:t>
      </w: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770B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void</w:t>
      </w: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Test2()</w:t>
      </w:r>
    </w:p>
    <w:p w:rsidR="00770BD7" w:rsidRPr="00770BD7" w:rsidRDefault="00770BD7" w:rsidP="00770B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{</w:t>
      </w:r>
    </w:p>
    <w:p w:rsidR="00770BD7" w:rsidRPr="00770BD7" w:rsidRDefault="00770BD7" w:rsidP="00770B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LogicWork l = </w:t>
      </w:r>
      <w:r w:rsidRPr="00770B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ogicWork();</w:t>
      </w:r>
    </w:p>
    <w:p w:rsidR="00770BD7" w:rsidRPr="00770BD7" w:rsidRDefault="00770BD7" w:rsidP="00770B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</w:t>
      </w:r>
      <w:r w:rsidRPr="00770B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[] expectedValue = { 5, 233, 41, 97 };</w:t>
      </w:r>
    </w:p>
    <w:p w:rsidR="00770BD7" w:rsidRPr="00770BD7" w:rsidRDefault="00770BD7" w:rsidP="00770B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</w:t>
      </w:r>
      <w:r w:rsidRPr="00770B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[] kat1 = { 3, 105, 9, 65 };</w:t>
      </w:r>
    </w:p>
    <w:p w:rsidR="00770BD7" w:rsidRPr="00770BD7" w:rsidRDefault="00770BD7" w:rsidP="00770B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</w:t>
      </w:r>
      <w:r w:rsidRPr="00770B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[] kat2 = {4, 208, 40, 72};</w:t>
      </w:r>
    </w:p>
    <w:p w:rsidR="00770BD7" w:rsidRPr="00770BD7" w:rsidRDefault="00770BD7" w:rsidP="00770B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</w:t>
      </w:r>
      <w:r w:rsidRPr="00770B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for</w:t>
      </w: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</w:t>
      </w:r>
      <w:r w:rsidRPr="00770B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i = 0; i &lt; expectedValue.Length; i++) {</w:t>
      </w:r>
    </w:p>
    <w:p w:rsidR="00770BD7" w:rsidRPr="00770BD7" w:rsidRDefault="00770BD7" w:rsidP="00770B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Assert.AreEqual(expectedValue[i], l.FindGipotenusa(kat1[i], kat2[i]));</w:t>
      </w:r>
    </w:p>
    <w:p w:rsidR="00770BD7" w:rsidRPr="00770BD7" w:rsidRDefault="00770BD7" w:rsidP="00770B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</w:t>
      </w:r>
      <w:r w:rsidRPr="00770BD7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}</w:t>
      </w:r>
    </w:p>
    <w:p w:rsidR="00770BD7" w:rsidRPr="00770BD7" w:rsidRDefault="00770BD7" w:rsidP="00770BD7">
      <w:pPr>
        <w:tabs>
          <w:tab w:val="left" w:pos="4068"/>
        </w:tabs>
        <w:rPr>
          <w:rFonts w:ascii="Courier New" w:hAnsi="Courier New" w:cs="Courier New"/>
          <w:color w:val="000000"/>
          <w:sz w:val="22"/>
          <w:szCs w:val="19"/>
        </w:rPr>
      </w:pPr>
      <w:r w:rsidRPr="00770BD7">
        <w:rPr>
          <w:rFonts w:ascii="Courier New" w:eastAsiaTheme="minorHAnsi" w:hAnsi="Courier New" w:cs="Courier New"/>
          <w:color w:val="000000"/>
          <w:sz w:val="22"/>
          <w:szCs w:val="19"/>
        </w:rPr>
        <w:t xml:space="preserve">       }</w:t>
      </w:r>
    </w:p>
    <w:p w:rsidR="00484A56" w:rsidRDefault="00484A56" w:rsidP="00770BD7">
      <w:pPr>
        <w:pStyle w:val="a6"/>
        <w:tabs>
          <w:tab w:val="left" w:pos="4068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апишем метод, который обеспечит выполнение данного теста.</w:t>
      </w:r>
    </w:p>
    <w:p w:rsidR="006444C9" w:rsidRPr="00772998" w:rsidRDefault="006444C9" w:rsidP="006444C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772998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ublic</w:t>
      </w: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772998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double</w:t>
      </w: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FindGipotenusa(</w:t>
      </w:r>
      <w:r w:rsidRPr="00772998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par1, </w:t>
      </w:r>
      <w:r w:rsidRPr="00772998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par2)</w:t>
      </w:r>
    </w:p>
    <w:p w:rsidR="006444C9" w:rsidRPr="00772998" w:rsidRDefault="006444C9" w:rsidP="006444C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{</w:t>
      </w:r>
    </w:p>
    <w:p w:rsidR="006444C9" w:rsidRPr="00772998" w:rsidRDefault="006444C9" w:rsidP="006444C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772998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double</w:t>
      </w: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res = Math.Sqrt(par1 * par1 + par2 * par2);</w:t>
      </w:r>
    </w:p>
    <w:p w:rsidR="006444C9" w:rsidRPr="00772998" w:rsidRDefault="006444C9" w:rsidP="006444C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772998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return</w:t>
      </w: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res;</w:t>
      </w:r>
    </w:p>
    <w:p w:rsidR="00E2432C" w:rsidRPr="00772998" w:rsidRDefault="006444C9" w:rsidP="006444C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772998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}</w:t>
      </w:r>
    </w:p>
    <w:p w:rsidR="00E2432C" w:rsidRDefault="00E2432C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:rsidR="00484A56" w:rsidRPr="00F57A97" w:rsidRDefault="00484A56" w:rsidP="00484A56">
      <w:pPr>
        <w:spacing w:before="120"/>
        <w:rPr>
          <w:rFonts w:eastAsiaTheme="minorHAnsi"/>
          <w:color w:val="000000"/>
          <w:sz w:val="28"/>
          <w:szCs w:val="22"/>
          <w:lang w:eastAsia="en-US"/>
        </w:rPr>
      </w:pPr>
      <w:r w:rsidRPr="00F57A97">
        <w:rPr>
          <w:rFonts w:eastAsiaTheme="minorHAnsi"/>
          <w:color w:val="000000"/>
          <w:sz w:val="28"/>
          <w:szCs w:val="22"/>
          <w:lang w:eastAsia="en-US"/>
        </w:rPr>
        <w:lastRenderedPageBreak/>
        <w:t>Запустим выполнение теста</w:t>
      </w:r>
      <w:r>
        <w:rPr>
          <w:rFonts w:eastAsiaTheme="minorHAnsi"/>
          <w:color w:val="000000"/>
          <w:sz w:val="28"/>
          <w:szCs w:val="22"/>
          <w:lang w:eastAsia="en-US"/>
        </w:rPr>
        <w:t>.</w:t>
      </w:r>
    </w:p>
    <w:p w:rsidR="00484A56" w:rsidRDefault="006444C9" w:rsidP="00484A56">
      <w:pPr>
        <w:jc w:val="center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444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drawing>
          <wp:inline distT="0" distB="0" distL="0" distR="0" wp14:anchorId="45ED151F" wp14:editId="79C42A72">
            <wp:extent cx="5940425" cy="17691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56" w:rsidRDefault="00484A56" w:rsidP="00484A56">
      <w:pPr>
        <w:pStyle w:val="a5"/>
        <w:spacing w:after="120" w:line="0" w:lineRule="atLeast"/>
        <w:ind w:left="-1701" w:right="-851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>Рисунок</w:t>
      </w:r>
      <w:r w:rsidRPr="00000BC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9C2F79">
        <w:rPr>
          <w:rFonts w:ascii="Times New Roman" w:hAnsi="Times New Roman" w:cs="Times New Roman"/>
          <w:i w:val="0"/>
          <w:color w:val="000000" w:themeColor="text1"/>
          <w:sz w:val="24"/>
        </w:rPr>
        <w:t>3</w:t>
      </w:r>
      <w:r w:rsidRPr="00000BC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Скриншот выполнения теста</w:t>
      </w:r>
    </w:p>
    <w:p w:rsidR="00A64A13" w:rsidRPr="00856E3C" w:rsidRDefault="00A64A13" w:rsidP="00A64A13">
      <w:pPr>
        <w:pStyle w:val="a6"/>
        <w:numPr>
          <w:ilvl w:val="0"/>
          <w:numId w:val="20"/>
        </w:numPr>
        <w:tabs>
          <w:tab w:val="left" w:pos="4068"/>
        </w:tabs>
        <w:spacing w:before="120"/>
        <w:ind w:left="567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, который </w:t>
      </w:r>
      <w:r w:rsidR="00EC7E6A">
        <w:rPr>
          <w:rFonts w:ascii="Times New Roman" w:hAnsi="Times New Roman" w:cs="Times New Roman"/>
          <w:sz w:val="28"/>
        </w:rPr>
        <w:t>будет выводить приветствие в зависимости от времени, а также в зависимости от языка будет выводить на русском или на английском.</w:t>
      </w:r>
    </w:p>
    <w:p w:rsidR="00A64A13" w:rsidRPr="00770BD7" w:rsidRDefault="00A64A13" w:rsidP="00A64A13">
      <w:pPr>
        <w:pStyle w:val="a6"/>
        <w:tabs>
          <w:tab w:val="left" w:pos="4068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ем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ст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770BD7">
        <w:rPr>
          <w:rFonts w:ascii="Times New Roman" w:hAnsi="Times New Roman" w:cs="Times New Roman"/>
          <w:sz w:val="28"/>
        </w:rPr>
        <w:t>.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[Test]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A6279E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ublic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A6279E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void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Test3()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{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LogicWork l = </w:t>
      </w:r>
      <w:r w:rsidRPr="00A6279E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ogicWork()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String name =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Dima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A6279E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 = 0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оброе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утро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, Dima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NameTime(lang, name,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7:19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обрый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ень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, Dima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NameTime(lang, name,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4:32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обрый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вечер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, Dima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NameTime(lang, name,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0:54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оброй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ночи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, Dima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NameTime(lang, name,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0:12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lang = 1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Good morning, Dima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NameTime(lang, name,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7:19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Good afternoon, Dima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NameTime(lang, name,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4:32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Good evening, Dima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NameTime(lang, name,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0:54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Good night, Dima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NameTime(lang, name,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0:12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lang = 2;</w:t>
      </w:r>
    </w:p>
    <w:p w:rsidR="00A6279E" w:rsidRPr="00A6279E" w:rsidRDefault="00A6279E" w:rsidP="00A627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Throws&lt;ArgumentException&gt;(() =&gt; l.NameTime(lang, name, </w:t>
      </w:r>
      <w:r w:rsidRPr="00A6279E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0:12"</w:t>
      </w:r>
      <w:r w:rsidRPr="00A6279E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A6279E" w:rsidRPr="00A6279E" w:rsidRDefault="00A6279E" w:rsidP="00A6279E">
      <w:pPr>
        <w:tabs>
          <w:tab w:val="left" w:pos="4068"/>
        </w:tabs>
        <w:rPr>
          <w:rFonts w:ascii="Courier New" w:hAnsi="Courier New" w:cs="Courier New"/>
          <w:color w:val="000000"/>
          <w:szCs w:val="19"/>
        </w:rPr>
      </w:pPr>
      <w:r w:rsidRPr="00A6279E">
        <w:rPr>
          <w:rFonts w:ascii="Courier New" w:eastAsiaTheme="minorHAnsi" w:hAnsi="Courier New" w:cs="Courier New"/>
          <w:color w:val="000000"/>
          <w:szCs w:val="19"/>
          <w:lang w:val="en-US"/>
        </w:rPr>
        <w:t xml:space="preserve">        </w:t>
      </w:r>
      <w:r w:rsidRPr="00A6279E">
        <w:rPr>
          <w:rFonts w:ascii="Courier New" w:eastAsiaTheme="minorHAnsi" w:hAnsi="Courier New" w:cs="Courier New"/>
          <w:color w:val="000000"/>
          <w:szCs w:val="19"/>
        </w:rPr>
        <w:t>}</w:t>
      </w:r>
    </w:p>
    <w:p w:rsidR="00A64A13" w:rsidRDefault="00A64A13" w:rsidP="00A6279E">
      <w:pPr>
        <w:pStyle w:val="a6"/>
        <w:tabs>
          <w:tab w:val="left" w:pos="4068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апишем метод, который обеспечит выполнение данного теста.</w:t>
      </w:r>
    </w:p>
    <w:p w:rsidR="00F01D59" w:rsidRPr="00F01D59" w:rsidRDefault="00F01D59" w:rsidP="00F01D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</w:t>
      </w:r>
      <w:r w:rsidRPr="00F01D59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private</w:t>
      </w: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String[] Greatings_ru = { </w:t>
      </w:r>
      <w:r w:rsidRPr="00F01D5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Доброе утро, "</w:t>
      </w: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F01D5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Добрый день, "</w:t>
      </w: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F01D5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Добрый вечер, "</w:t>
      </w: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F01D5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Доброй ночи, "</w:t>
      </w: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};</w:t>
      </w:r>
    </w:p>
    <w:p w:rsidR="00F01D59" w:rsidRPr="00F01D59" w:rsidRDefault="00F01D59" w:rsidP="00F01D5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19"/>
          <w:lang w:val="en-US" w:eastAsia="en-US"/>
        </w:rPr>
      </w:pP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</w:t>
      </w:r>
      <w:r w:rsidRPr="00F01D5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rivate</w:t>
      </w: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String[] Greatings_en = { </w:t>
      </w:r>
      <w:r w:rsidRPr="00F01D5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Good morning, "</w:t>
      </w: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F01D5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Good afternoon, "</w:t>
      </w: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F01D5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Good evening, "</w:t>
      </w: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F01D5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Good night, "</w:t>
      </w:r>
      <w:r w:rsidRPr="00F01D5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};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ublic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String NameTime(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, String name, String time)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{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String[] Array;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hour =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.Parse (time.Substring (0,2));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witch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lang)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lastRenderedPageBreak/>
        <w:t xml:space="preserve">            {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0: Array = Greatings_ru;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: Array = Greatings_en;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default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: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throw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ArgumentException(</w:t>
      </w:r>
      <w:r w:rsidRPr="00F759D7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Array"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;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}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f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hour &gt;= 5 &amp;&amp; hour &lt;= 11) {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return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Array[0] + name;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}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else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f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hour &gt;= 12 &amp;&amp; hour &lt;= 16)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{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return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Array[1] + name;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}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else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f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hour &gt;= 17 &amp;&amp; hour &lt;= 23)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{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return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Array[2] + name;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}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else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f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hour &gt;= 0 &amp;&amp; hour &lt;= 4)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{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return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Array[3] + name;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}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else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{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throw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F759D7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ArgumentException(</w:t>
      </w:r>
      <w:r w:rsidRPr="00F759D7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hour"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;</w:t>
      </w:r>
    </w:p>
    <w:p w:rsidR="00F759D7" w:rsidRPr="00F759D7" w:rsidRDefault="00F759D7" w:rsidP="00F759D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}</w:t>
      </w:r>
    </w:p>
    <w:p w:rsidR="00F759D7" w:rsidRPr="00F759D7" w:rsidRDefault="00F759D7" w:rsidP="00F759D7">
      <w:pPr>
        <w:spacing w:after="160" w:line="259" w:lineRule="auto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F759D7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}</w:t>
      </w:r>
    </w:p>
    <w:p w:rsidR="00A64A13" w:rsidRPr="00F57A97" w:rsidRDefault="00A64A13" w:rsidP="00A64A13">
      <w:pPr>
        <w:spacing w:before="120"/>
        <w:rPr>
          <w:rFonts w:eastAsiaTheme="minorHAnsi"/>
          <w:color w:val="000000"/>
          <w:sz w:val="28"/>
          <w:szCs w:val="22"/>
          <w:lang w:eastAsia="en-US"/>
        </w:rPr>
      </w:pPr>
      <w:r w:rsidRPr="00F57A97">
        <w:rPr>
          <w:rFonts w:eastAsiaTheme="minorHAnsi"/>
          <w:color w:val="000000"/>
          <w:sz w:val="28"/>
          <w:szCs w:val="22"/>
          <w:lang w:eastAsia="en-US"/>
        </w:rPr>
        <w:t>Запустим выполнение теста</w:t>
      </w:r>
      <w:r>
        <w:rPr>
          <w:rFonts w:eastAsiaTheme="minorHAnsi"/>
          <w:color w:val="000000"/>
          <w:sz w:val="28"/>
          <w:szCs w:val="22"/>
          <w:lang w:eastAsia="en-US"/>
        </w:rPr>
        <w:t>.</w:t>
      </w:r>
    </w:p>
    <w:p w:rsidR="00A64A13" w:rsidRDefault="00F9210A" w:rsidP="00A64A13">
      <w:pPr>
        <w:jc w:val="center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F9210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drawing>
          <wp:inline distT="0" distB="0" distL="0" distR="0" wp14:anchorId="3C27E714" wp14:editId="59574614">
            <wp:extent cx="5940425" cy="14300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13" w:rsidRDefault="00A64A13" w:rsidP="00A64A13">
      <w:pPr>
        <w:pStyle w:val="a5"/>
        <w:spacing w:after="120" w:line="0" w:lineRule="atLeast"/>
        <w:ind w:left="-1701" w:right="-851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>Рисунок</w:t>
      </w:r>
      <w:r w:rsidRPr="00000BC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281CD9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4</w:t>
      </w:r>
      <w:r w:rsidRPr="00000BC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Скриншот выполнения теста</w:t>
      </w:r>
    </w:p>
    <w:p w:rsidR="00281CD9" w:rsidRPr="00856E3C" w:rsidRDefault="00281CD9" w:rsidP="00281CD9">
      <w:pPr>
        <w:pStyle w:val="a6"/>
        <w:numPr>
          <w:ilvl w:val="0"/>
          <w:numId w:val="20"/>
        </w:numPr>
        <w:tabs>
          <w:tab w:val="left" w:pos="4068"/>
        </w:tabs>
        <w:spacing w:before="120"/>
        <w:ind w:left="567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, который будет выводить </w:t>
      </w:r>
      <w:r w:rsidR="004F3E31">
        <w:rPr>
          <w:rFonts w:ascii="Times New Roman" w:hAnsi="Times New Roman" w:cs="Times New Roman"/>
          <w:sz w:val="28"/>
        </w:rPr>
        <w:t xml:space="preserve">день и </w:t>
      </w:r>
      <w:r w:rsidR="00772998">
        <w:rPr>
          <w:rFonts w:ascii="Times New Roman" w:hAnsi="Times New Roman" w:cs="Times New Roman"/>
          <w:sz w:val="28"/>
        </w:rPr>
        <w:t xml:space="preserve">название </w:t>
      </w:r>
      <w:r w:rsidR="004F3E31">
        <w:rPr>
          <w:rFonts w:ascii="Times New Roman" w:hAnsi="Times New Roman" w:cs="Times New Roman"/>
          <w:sz w:val="28"/>
        </w:rPr>
        <w:t>месяц</w:t>
      </w:r>
      <w:r w:rsidR="00772998">
        <w:rPr>
          <w:rFonts w:ascii="Times New Roman" w:hAnsi="Times New Roman" w:cs="Times New Roman"/>
          <w:sz w:val="28"/>
        </w:rPr>
        <w:t>а</w:t>
      </w:r>
      <w:r w:rsidR="004F3E31">
        <w:rPr>
          <w:rFonts w:ascii="Times New Roman" w:hAnsi="Times New Roman" w:cs="Times New Roman"/>
          <w:sz w:val="28"/>
        </w:rPr>
        <w:t xml:space="preserve"> по дате</w:t>
      </w:r>
      <w:r w:rsidR="00AD1ADE">
        <w:rPr>
          <w:rFonts w:ascii="Times New Roman" w:hAnsi="Times New Roman" w:cs="Times New Roman"/>
          <w:sz w:val="28"/>
        </w:rPr>
        <w:t>, а также в зависимости от языка вывод будет осуществляться на русском или на английском языке.</w:t>
      </w:r>
    </w:p>
    <w:p w:rsidR="00281CD9" w:rsidRPr="00770BD7" w:rsidRDefault="00281CD9" w:rsidP="00281CD9">
      <w:pPr>
        <w:pStyle w:val="a6"/>
        <w:tabs>
          <w:tab w:val="left" w:pos="4068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ем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ст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770BD7">
        <w:rPr>
          <w:rFonts w:ascii="Times New Roman" w:hAnsi="Times New Roman" w:cs="Times New Roman"/>
          <w:sz w:val="28"/>
        </w:rPr>
        <w:t>.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[Test]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</w:t>
      </w:r>
      <w:r w:rsidRPr="004F3E31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public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</w:t>
      </w:r>
      <w:r w:rsidRPr="004F3E31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void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Test4()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{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LogicWork l = </w:t>
      </w:r>
      <w:r w:rsidRPr="004F3E31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ogicWork(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F3E31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 = 0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25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Января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5.01.2010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18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Февраля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8.02.2023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1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Марта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1.03.2016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30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Апреля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30.04.2022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lastRenderedPageBreak/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17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Мая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7.05.2018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24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Июня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4.06.2017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7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Июля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7.07.2018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12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Августа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2.08.2021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21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Сентября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1.09.2016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13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Октября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3.10.2022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9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Ноября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9.11.2014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31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екабря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31.12.2020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lang = 1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5 January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5.01.2010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8 February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8.02.2023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 March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1.03.2016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30 April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30.04.2022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7 May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7.05.2018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4 June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4.06.2017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7 July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7.07.2018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2 August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2.08.2021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1 September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1.09.2016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3 October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3.10.2022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9 November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9.11.2014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31 December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31.12.2020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lang = 2;</w:t>
      </w:r>
    </w:p>
    <w:p w:rsidR="004F3E31" w:rsidRPr="004F3E31" w:rsidRDefault="004F3E31" w:rsidP="004F3E3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Throws&lt;ArgumentException&gt;(() =&gt; l.DatePrint(lang, </w:t>
      </w:r>
      <w:r w:rsidRPr="004F3E31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31.12.2020"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4F3E31" w:rsidRPr="004F3E31" w:rsidRDefault="004F3E31" w:rsidP="004F3E31">
      <w:pPr>
        <w:tabs>
          <w:tab w:val="left" w:pos="4068"/>
        </w:tabs>
        <w:rPr>
          <w:rFonts w:ascii="Courier New" w:hAnsi="Courier New" w:cs="Courier New"/>
          <w:color w:val="000000"/>
          <w:sz w:val="22"/>
          <w:szCs w:val="19"/>
        </w:rPr>
      </w:pPr>
      <w:r w:rsidRPr="004F3E31">
        <w:rPr>
          <w:rFonts w:ascii="Courier New" w:eastAsiaTheme="minorHAnsi" w:hAnsi="Courier New" w:cs="Courier New"/>
          <w:color w:val="000000"/>
          <w:sz w:val="22"/>
          <w:szCs w:val="19"/>
          <w:lang w:val="en-US"/>
        </w:rPr>
        <w:t xml:space="preserve">        </w:t>
      </w:r>
      <w:r w:rsidRPr="004F3E31">
        <w:rPr>
          <w:rFonts w:ascii="Courier New" w:eastAsiaTheme="minorHAnsi" w:hAnsi="Courier New" w:cs="Courier New"/>
          <w:color w:val="000000"/>
          <w:sz w:val="22"/>
          <w:szCs w:val="19"/>
        </w:rPr>
        <w:t>}</w:t>
      </w:r>
    </w:p>
    <w:p w:rsidR="00281CD9" w:rsidRDefault="00281CD9" w:rsidP="004F3E31">
      <w:pPr>
        <w:pStyle w:val="a6"/>
        <w:tabs>
          <w:tab w:val="left" w:pos="4068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апишем метод, который обеспечит выполнение данного теста.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ublic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String DatePrint(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, String date) 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{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day =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.Parse(date.Substring(0,2))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monthNumber =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.Parse(date.Substring(3,2))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String res = Convert.ToString(day)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f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lang == 0)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{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witch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monthNumber)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{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Января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2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Февраля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lastRenderedPageBreak/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3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Марта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4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Апреля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5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Мая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6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Июня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7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Июля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8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Августа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9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Сентября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0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Октября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1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Ноября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2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"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екабря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}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}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el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f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lang == 1)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{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witch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monthNumber)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{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January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2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February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3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March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4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April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5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May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6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June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7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July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8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August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9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September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0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October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1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November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2: res += </w:t>
      </w:r>
      <w:r w:rsidRPr="004D2969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December"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}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}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else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{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throw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ArgumentException()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}</w:t>
      </w:r>
    </w:p>
    <w:p w:rsid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4D2969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return</w:t>
      </w:r>
      <w:r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res;</w:t>
      </w:r>
    </w:p>
    <w:p w:rsidR="004D2969" w:rsidRPr="004D2969" w:rsidRDefault="004D2969" w:rsidP="004D29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D2969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}</w:t>
      </w:r>
    </w:p>
    <w:p w:rsidR="00281CD9" w:rsidRPr="004D2969" w:rsidRDefault="00281CD9" w:rsidP="004D2969">
      <w:pPr>
        <w:spacing w:before="12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7A97">
        <w:rPr>
          <w:rFonts w:eastAsiaTheme="minorHAnsi"/>
          <w:color w:val="000000"/>
          <w:sz w:val="28"/>
          <w:szCs w:val="22"/>
          <w:lang w:eastAsia="en-US"/>
        </w:rPr>
        <w:t>Запустим</w:t>
      </w:r>
      <w:r w:rsidRPr="004D2969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r w:rsidRPr="00F57A97">
        <w:rPr>
          <w:rFonts w:eastAsiaTheme="minorHAnsi"/>
          <w:color w:val="000000"/>
          <w:sz w:val="28"/>
          <w:szCs w:val="22"/>
          <w:lang w:eastAsia="en-US"/>
        </w:rPr>
        <w:t>выполнение</w:t>
      </w:r>
      <w:r w:rsidRPr="004D2969">
        <w:rPr>
          <w:rFonts w:eastAsiaTheme="minorHAnsi"/>
          <w:color w:val="000000"/>
          <w:sz w:val="28"/>
          <w:szCs w:val="22"/>
          <w:lang w:val="en-US" w:eastAsia="en-US"/>
        </w:rPr>
        <w:t xml:space="preserve"> </w:t>
      </w:r>
      <w:r w:rsidRPr="00F57A97">
        <w:rPr>
          <w:rFonts w:eastAsiaTheme="minorHAnsi"/>
          <w:color w:val="000000"/>
          <w:sz w:val="28"/>
          <w:szCs w:val="22"/>
          <w:lang w:eastAsia="en-US"/>
        </w:rPr>
        <w:t>теста</w:t>
      </w:r>
      <w:r w:rsidRPr="004D2969">
        <w:rPr>
          <w:rFonts w:eastAsiaTheme="minorHAnsi"/>
          <w:color w:val="000000"/>
          <w:sz w:val="28"/>
          <w:szCs w:val="22"/>
          <w:lang w:val="en-US" w:eastAsia="en-US"/>
        </w:rPr>
        <w:t>.</w:t>
      </w:r>
    </w:p>
    <w:p w:rsidR="00281CD9" w:rsidRPr="004D2969" w:rsidRDefault="008C6298" w:rsidP="00281CD9">
      <w:pPr>
        <w:jc w:val="center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C6298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drawing>
          <wp:inline distT="0" distB="0" distL="0" distR="0" wp14:anchorId="3DBF7B4C" wp14:editId="3AF99208">
            <wp:extent cx="5940425" cy="14090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D9" w:rsidRPr="0063003C" w:rsidRDefault="00281CD9" w:rsidP="00281CD9">
      <w:pPr>
        <w:pStyle w:val="a5"/>
        <w:spacing w:after="120" w:line="0" w:lineRule="atLeast"/>
        <w:ind w:left="-1701" w:right="-851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>Рисунок</w:t>
      </w:r>
      <w:r w:rsidRPr="006300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63003C">
        <w:rPr>
          <w:rFonts w:ascii="Times New Roman" w:hAnsi="Times New Roman" w:cs="Times New Roman"/>
          <w:i w:val="0"/>
          <w:color w:val="000000" w:themeColor="text1"/>
          <w:sz w:val="24"/>
        </w:rPr>
        <w:t>5</w:t>
      </w:r>
      <w:r w:rsidRPr="006300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Скриншот</w:t>
      </w:r>
      <w:r w:rsidRPr="006300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выполнения</w:t>
      </w:r>
      <w:r w:rsidRPr="006300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теста</w:t>
      </w:r>
    </w:p>
    <w:p w:rsidR="0063003C" w:rsidRPr="00742FF6" w:rsidRDefault="0063003C" w:rsidP="0063003C">
      <w:pPr>
        <w:spacing w:after="120"/>
        <w:rPr>
          <w:lang w:eastAsia="en-US"/>
        </w:rPr>
      </w:pPr>
      <w:r>
        <w:rPr>
          <w:lang w:eastAsia="en-US"/>
        </w:rPr>
        <w:t>Выполним рефакторинг кода.</w:t>
      </w:r>
    </w:p>
    <w:p w:rsidR="005716BA" w:rsidRPr="001F4CBA" w:rsidRDefault="005716BA" w:rsidP="005716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private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String[] Mounts_ru = {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Января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Февраля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Марта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Апреля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Мая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Июня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Июля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Августа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Сентября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Октября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Ноября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 Декабря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};</w:t>
      </w:r>
    </w:p>
    <w:p w:rsidR="0063003C" w:rsidRPr="001F4CBA" w:rsidRDefault="005716BA" w:rsidP="005716BA">
      <w:pPr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rivate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String[] Mounts_en = {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January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February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March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April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May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June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July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August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September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October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November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1F4CBA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December"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};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ublic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String DatePrint(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, String date) 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{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lastRenderedPageBreak/>
        <w:t xml:space="preserve">   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day =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.Parse(date.Substring(0,2));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monthNumber =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.Parse(date.Substring(3,2));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String res = Convert.ToString(day);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witch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lang) 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{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0: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return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res + Mounts_ru[monthNumber - 1];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: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return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res + Mounts_en[monthNumber - 1];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default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: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throw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</w:t>
      </w:r>
      <w:r w:rsidRPr="001F4CBA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new</w:t>
      </w: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ArgumentException();</w:t>
      </w:r>
    </w:p>
    <w:p w:rsidR="001F4CBA" w:rsidRPr="001F4CBA" w:rsidRDefault="001F4CBA" w:rsidP="001F4C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}</w:t>
      </w:r>
    </w:p>
    <w:p w:rsidR="0063003C" w:rsidRPr="001F4CBA" w:rsidRDefault="001F4CBA" w:rsidP="001F4CBA">
      <w:pPr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1F4CBA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}</w:t>
      </w:r>
    </w:p>
    <w:p w:rsidR="0063003C" w:rsidRPr="00711505" w:rsidRDefault="0063003C" w:rsidP="0063003C">
      <w:pPr>
        <w:rPr>
          <w:lang w:eastAsia="en-US"/>
        </w:rPr>
      </w:pPr>
      <w:r>
        <w:rPr>
          <w:lang w:eastAsia="en-US"/>
        </w:rPr>
        <w:t>Проверим наш метод при помощи теста.</w:t>
      </w:r>
    </w:p>
    <w:p w:rsidR="0063003C" w:rsidRDefault="00156C18" w:rsidP="0063003C">
      <w:pPr>
        <w:jc w:val="center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156C18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drawing>
          <wp:inline distT="0" distB="0" distL="0" distR="0" wp14:anchorId="0DDC5077" wp14:editId="1CDDA3F8">
            <wp:extent cx="5940425" cy="14300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3C" w:rsidRDefault="0063003C" w:rsidP="0063003C">
      <w:pPr>
        <w:pStyle w:val="a5"/>
        <w:spacing w:after="120" w:line="0" w:lineRule="atLeast"/>
        <w:ind w:left="-1701" w:right="-851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>Рисунок</w:t>
      </w:r>
      <w:r w:rsidRPr="00000BC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6</w:t>
      </w:r>
      <w:r w:rsidRPr="00000BC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Скриншот выполнения теста</w:t>
      </w:r>
    </w:p>
    <w:p w:rsidR="00E74B07" w:rsidRPr="00856E3C" w:rsidRDefault="00E74B07" w:rsidP="00E74B07">
      <w:pPr>
        <w:pStyle w:val="a6"/>
        <w:numPr>
          <w:ilvl w:val="0"/>
          <w:numId w:val="20"/>
        </w:numPr>
        <w:tabs>
          <w:tab w:val="left" w:pos="4068"/>
        </w:tabs>
        <w:spacing w:before="120"/>
        <w:ind w:left="567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, который будет выводить </w:t>
      </w:r>
      <w:r w:rsidR="00675781">
        <w:rPr>
          <w:rFonts w:ascii="Times New Roman" w:hAnsi="Times New Roman" w:cs="Times New Roman"/>
          <w:sz w:val="28"/>
        </w:rPr>
        <w:t>язык интерфейса, дату, название месяца, день недели и приветствие пользователя</w:t>
      </w:r>
      <w:r>
        <w:rPr>
          <w:rFonts w:ascii="Times New Roman" w:hAnsi="Times New Roman" w:cs="Times New Roman"/>
          <w:sz w:val="28"/>
        </w:rPr>
        <w:t>.</w:t>
      </w:r>
    </w:p>
    <w:p w:rsidR="00E74B07" w:rsidRPr="00770BD7" w:rsidRDefault="00E74B07" w:rsidP="00E74B07">
      <w:pPr>
        <w:pStyle w:val="a6"/>
        <w:tabs>
          <w:tab w:val="left" w:pos="4068"/>
        </w:tabs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ем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ст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770B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770BD7">
        <w:rPr>
          <w:rFonts w:ascii="Times New Roman" w:hAnsi="Times New Roman" w:cs="Times New Roman"/>
          <w:sz w:val="28"/>
        </w:rPr>
        <w:t>.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[Test]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AA2A5D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ublic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void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Test5()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{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LogicWork l = </w:t>
      </w:r>
      <w:r w:rsidRPr="00AA2A5D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ogicWork(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String name =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AA2A5D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 = 2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Throws&lt;ArgumentException&gt;(() =&gt;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4:32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7.05.2018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1)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lang = 0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Язык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: Ru \n17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Мая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Пн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\n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обрый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ень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, 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4:32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7.05.2018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1)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Язык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: Ru \n11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Февраля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Вт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\n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оброе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утро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, 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6:20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1.02.2020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2)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Язык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: Ru \n20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Сентября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Вс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\n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обрый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вечер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, 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0:32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0.09.2010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7)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Язык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: Ru \n9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Марта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Пт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\n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оброй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ночи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, 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2:32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9.03.2008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5)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Язык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: Ru \n31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екабря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Сб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\n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Доброе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 xml:space="preserve">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утро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, 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0:32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31.12.2021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6)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lang = 1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Language: En \n17 May Mon \nGood afternoon, 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4:32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7.05.2018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1)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Language: En \n11 February Tue \nGood morning, 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6:20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1.02.2020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2)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Language: En \n20 September Sun \nGood evening, 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0:32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20.09.2010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7)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Assert.AreEqual(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Language: En \n9 March Fri \nGood night, 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2:32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9.03.2008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5));</w:t>
      </w:r>
    </w:p>
    <w:p w:rsidR="00AA2A5D" w:rsidRPr="00AA2A5D" w:rsidRDefault="00AA2A5D" w:rsidP="00AA2A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lastRenderedPageBreak/>
        <w:t xml:space="preserve">            Assert.AreEqual(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Language: En \n31 December Sat \nGood morning, Dima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l.GreatingBuild(lang, name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10:32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, </w:t>
      </w:r>
      <w:r w:rsidRPr="00AA2A5D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31.12.2021"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, 6));</w:t>
      </w:r>
    </w:p>
    <w:p w:rsidR="00E74B07" w:rsidRPr="00AA2A5D" w:rsidRDefault="00AA2A5D" w:rsidP="00E74B07">
      <w:pPr>
        <w:tabs>
          <w:tab w:val="left" w:pos="4068"/>
        </w:tabs>
        <w:rPr>
          <w:rFonts w:ascii="Courier New" w:eastAsiaTheme="minorHAnsi" w:hAnsi="Courier New" w:cs="Courier New"/>
          <w:color w:val="000000"/>
          <w:sz w:val="28"/>
          <w:szCs w:val="19"/>
          <w:lang w:eastAsia="en-US"/>
        </w:rPr>
      </w:pP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AA2A5D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}</w:t>
      </w:r>
    </w:p>
    <w:p w:rsidR="00E74B07" w:rsidRDefault="00E74B07" w:rsidP="00E74B07">
      <w:pPr>
        <w:pStyle w:val="a6"/>
        <w:tabs>
          <w:tab w:val="left" w:pos="4068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апишем метод, который обеспечит выполнение данного теста.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public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String GreatingBuild(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, String name, String time, String date,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dayNumber)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{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String res;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witch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lang) 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{ 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0: res = </w:t>
      </w:r>
      <w:r w:rsidRPr="00D77E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</w:t>
      </w:r>
      <w:r w:rsidRPr="00D77E9B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Язык</w:t>
      </w:r>
      <w:r w:rsidRPr="00D77E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: Ru"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1: res = </w:t>
      </w:r>
      <w:r w:rsidRPr="00D77E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Language: En"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;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   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default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: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throw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ArgumentException(</w:t>
      </w:r>
      <w:r w:rsidRPr="00D77E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lang"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); 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}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res += </w:t>
      </w:r>
      <w:r w:rsidRPr="00D77E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\n"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+ DatePrint(lang, date) + </w:t>
      </w:r>
      <w:r w:rsidRPr="00D77E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"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+ GetNameByDay(lang, dayNumber) + </w:t>
      </w:r>
      <w:r w:rsidRPr="00D77E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 \n"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+ NameTime(lang, name, time);</w:t>
      </w:r>
    </w:p>
    <w:p w:rsidR="00D77E9B" w:rsidRPr="00D77E9B" w:rsidRDefault="00D77E9B" w:rsidP="00D77E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    </w:t>
      </w:r>
      <w:r w:rsidRPr="00D77E9B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return</w:t>
      </w: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res;</w:t>
      </w:r>
    </w:p>
    <w:p w:rsidR="00E74B07" w:rsidRPr="00D77E9B" w:rsidRDefault="00D77E9B" w:rsidP="00E74B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19"/>
          <w:lang w:eastAsia="en-US"/>
        </w:rPr>
      </w:pPr>
      <w:r w:rsidRPr="00D77E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}</w:t>
      </w:r>
    </w:p>
    <w:p w:rsidR="00E74B07" w:rsidRPr="00E74B07" w:rsidRDefault="00E74B07" w:rsidP="00E74B07">
      <w:pPr>
        <w:spacing w:before="12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57A97">
        <w:rPr>
          <w:rFonts w:eastAsiaTheme="minorHAnsi"/>
          <w:color w:val="000000"/>
          <w:sz w:val="28"/>
          <w:szCs w:val="22"/>
          <w:lang w:eastAsia="en-US"/>
        </w:rPr>
        <w:t>Запустим</w:t>
      </w:r>
      <w:r w:rsidRPr="00E74B07">
        <w:rPr>
          <w:rFonts w:eastAsiaTheme="minorHAnsi"/>
          <w:color w:val="000000"/>
          <w:sz w:val="28"/>
          <w:szCs w:val="22"/>
          <w:lang w:eastAsia="en-US"/>
        </w:rPr>
        <w:t xml:space="preserve"> </w:t>
      </w:r>
      <w:r w:rsidRPr="00F57A97">
        <w:rPr>
          <w:rFonts w:eastAsiaTheme="minorHAnsi"/>
          <w:color w:val="000000"/>
          <w:sz w:val="28"/>
          <w:szCs w:val="22"/>
          <w:lang w:eastAsia="en-US"/>
        </w:rPr>
        <w:t>выполнение</w:t>
      </w:r>
      <w:r w:rsidRPr="00E74B07">
        <w:rPr>
          <w:rFonts w:eastAsiaTheme="minorHAnsi"/>
          <w:color w:val="000000"/>
          <w:sz w:val="28"/>
          <w:szCs w:val="22"/>
          <w:lang w:eastAsia="en-US"/>
        </w:rPr>
        <w:t xml:space="preserve"> </w:t>
      </w:r>
      <w:r w:rsidRPr="00F57A97">
        <w:rPr>
          <w:rFonts w:eastAsiaTheme="minorHAnsi"/>
          <w:color w:val="000000"/>
          <w:sz w:val="28"/>
          <w:szCs w:val="22"/>
          <w:lang w:eastAsia="en-US"/>
        </w:rPr>
        <w:t>теста</w:t>
      </w:r>
      <w:r w:rsidRPr="00E74B07">
        <w:rPr>
          <w:rFonts w:eastAsiaTheme="minorHAnsi"/>
          <w:color w:val="000000"/>
          <w:sz w:val="28"/>
          <w:szCs w:val="22"/>
          <w:lang w:eastAsia="en-US"/>
        </w:rPr>
        <w:t>.</w:t>
      </w:r>
    </w:p>
    <w:p w:rsidR="00E74B07" w:rsidRPr="00E74B07" w:rsidRDefault="00610449" w:rsidP="00E74B07">
      <w:pPr>
        <w:jc w:val="center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1044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drawing>
          <wp:inline distT="0" distB="0" distL="0" distR="0" wp14:anchorId="72917305" wp14:editId="682D1025">
            <wp:extent cx="5940425" cy="15252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07" w:rsidRPr="0063003C" w:rsidRDefault="00E74B07" w:rsidP="00E74B07">
      <w:pPr>
        <w:pStyle w:val="a5"/>
        <w:spacing w:after="120" w:line="0" w:lineRule="atLeast"/>
        <w:ind w:left="-1701" w:right="-851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>Рисунок</w:t>
      </w:r>
      <w:r w:rsidRPr="006300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7</w:t>
      </w:r>
      <w:r w:rsidRPr="006300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Скриншот</w:t>
      </w:r>
      <w:r w:rsidRPr="006300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выполнения</w:t>
      </w:r>
      <w:r w:rsidRPr="0063003C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теста</w:t>
      </w:r>
    </w:p>
    <w:p w:rsidR="00A64A13" w:rsidRPr="0048548B" w:rsidRDefault="00A0729B" w:rsidP="0040347B">
      <w:pPr>
        <w:ind w:firstLine="708"/>
        <w:rPr>
          <w:sz w:val="28"/>
          <w:lang w:eastAsia="en-US"/>
        </w:rPr>
      </w:pPr>
      <w:r w:rsidRPr="0048548B">
        <w:rPr>
          <w:sz w:val="28"/>
          <w:lang w:eastAsia="en-US"/>
        </w:rPr>
        <w:t xml:space="preserve">Теперь допишем в </w:t>
      </w:r>
      <w:r w:rsidRPr="0048548B">
        <w:rPr>
          <w:sz w:val="28"/>
          <w:lang w:val="en-US" w:eastAsia="en-US"/>
        </w:rPr>
        <w:t>Program</w:t>
      </w:r>
      <w:r w:rsidRPr="0048548B">
        <w:rPr>
          <w:sz w:val="28"/>
          <w:lang w:eastAsia="en-US"/>
        </w:rPr>
        <w:t>.</w:t>
      </w:r>
      <w:r w:rsidRPr="0048548B">
        <w:rPr>
          <w:sz w:val="28"/>
          <w:lang w:val="en-US" w:eastAsia="en-US"/>
        </w:rPr>
        <w:t>cs</w:t>
      </w:r>
      <w:r w:rsidR="0040347B" w:rsidRPr="0048548B">
        <w:rPr>
          <w:sz w:val="28"/>
          <w:lang w:eastAsia="en-US"/>
        </w:rPr>
        <w:t xml:space="preserve"> считывание времени</w:t>
      </w:r>
      <w:r w:rsidR="002417A1">
        <w:rPr>
          <w:sz w:val="28"/>
          <w:lang w:eastAsia="en-US"/>
        </w:rPr>
        <w:t>,</w:t>
      </w:r>
      <w:r w:rsidR="0040347B" w:rsidRPr="0048548B">
        <w:rPr>
          <w:sz w:val="28"/>
          <w:lang w:eastAsia="en-US"/>
        </w:rPr>
        <w:t xml:space="preserve"> даты и имени пользователя, а также</w:t>
      </w:r>
      <w:r w:rsidRPr="0048548B">
        <w:rPr>
          <w:sz w:val="28"/>
          <w:lang w:eastAsia="en-US"/>
        </w:rPr>
        <w:t xml:space="preserve"> ввод, вывод данных и вызовы необходимых методов. Затем запустим программу и проверим результат.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using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r4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LogicWork l =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ogicWork()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DateTime now = DateTime.Now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DayOfWeek dayOfWeek = now.DayOfWeek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dayOfWeekNumber = (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dayOfWeek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String nowDate = now.ToString(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dd.MM.yyyy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String nowTime = now.ToString(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HH:mm:ss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tring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username = Environment.UserName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uage = 1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Console.WriteLine(l.GreatingBuild(language, username, nowTime, nowDate, dayOfWeekNumber))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String line1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String line2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String line3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ool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flag =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true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witch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language)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{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case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(0):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lastRenderedPageBreak/>
        <w:t xml:space="preserve">        line1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Введите первый катет: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line2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Введите второй катет: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line3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Гипотенуза = 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1):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line1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Enter the first leg: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line2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Enter the second leg: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line3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Hypotenuse = 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defaul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: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flag =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false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}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f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flag)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{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Console.Write(line1)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kat1 =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.Parse(Console.ReadLine())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Console.Write(line2)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kat2 =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.Parse(Console.ReadLine())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Console.WriteLine(line3 + l.FindGipotenusa(kat1, kat2).ToString(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.0000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}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else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{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Console.Write(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ERROR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);</w:t>
      </w:r>
    </w:p>
    <w:p w:rsidR="00A0729B" w:rsidRPr="00A0729B" w:rsidRDefault="00A0729B" w:rsidP="00A0729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}</w:t>
      </w:r>
    </w:p>
    <w:p w:rsidR="00711505" w:rsidRPr="00E74B07" w:rsidRDefault="00711505" w:rsidP="00F57A97">
      <w:pPr>
        <w:rPr>
          <w:lang w:eastAsia="en-US"/>
        </w:rPr>
      </w:pPr>
    </w:p>
    <w:p w:rsidR="002D1E84" w:rsidRDefault="00164EF7" w:rsidP="002D1E84">
      <w:pPr>
        <w:keepNext/>
        <w:ind w:left="-1701" w:right="-850"/>
        <w:jc w:val="center"/>
      </w:pPr>
      <w:r w:rsidRPr="00164EF7">
        <w:drawing>
          <wp:inline distT="0" distB="0" distL="0" distR="0" wp14:anchorId="3CB35840" wp14:editId="3A29BF6E">
            <wp:extent cx="5940425" cy="1381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84" w:rsidRDefault="002D1E84" w:rsidP="002D1E84">
      <w:pPr>
        <w:pStyle w:val="a5"/>
        <w:spacing w:after="0" w:line="0" w:lineRule="atLeast"/>
        <w:ind w:left="-1701" w:right="-849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887E24">
        <w:rPr>
          <w:rFonts w:ascii="Times New Roman" w:hAnsi="Times New Roman" w:cs="Times New Roman"/>
          <w:i w:val="0"/>
          <w:color w:val="000000" w:themeColor="text1"/>
          <w:sz w:val="24"/>
        </w:rPr>
        <w:t>8</w:t>
      </w: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850D88">
        <w:rPr>
          <w:rFonts w:ascii="Times New Roman" w:hAnsi="Times New Roman" w:cs="Times New Roman"/>
          <w:i w:val="0"/>
          <w:color w:val="000000" w:themeColor="text1"/>
          <w:sz w:val="24"/>
        </w:rPr>
        <w:t>Скриншот выполнения программы</w:t>
      </w:r>
    </w:p>
    <w:p w:rsidR="00887E24" w:rsidRDefault="00A04AAE" w:rsidP="00887E24">
      <w:pPr>
        <w:keepNext/>
        <w:ind w:left="-1701" w:right="-850"/>
        <w:jc w:val="center"/>
      </w:pPr>
      <w:r w:rsidRPr="00A04AAE">
        <w:drawing>
          <wp:inline distT="0" distB="0" distL="0" distR="0" wp14:anchorId="05BF933C" wp14:editId="6787A5C7">
            <wp:extent cx="5940425" cy="141183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467"/>
                    <a:stretch/>
                  </pic:blipFill>
                  <pic:spPr bwMode="auto">
                    <a:xfrm>
                      <a:off x="0" y="0"/>
                      <a:ext cx="594042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E24" w:rsidRDefault="00887E24" w:rsidP="00887E24">
      <w:pPr>
        <w:pStyle w:val="a5"/>
        <w:spacing w:after="0" w:line="0" w:lineRule="atLeast"/>
        <w:ind w:left="-1701" w:right="-849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9</w:t>
      </w:r>
      <w:r w:rsidRPr="0016419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Скриншот выполнения программы</w:t>
      </w:r>
    </w:p>
    <w:p w:rsidR="003C2FD9" w:rsidRDefault="003C2FD9" w:rsidP="003C2FD9">
      <w:pPr>
        <w:pStyle w:val="a6"/>
        <w:tabs>
          <w:tab w:val="left" w:pos="4068"/>
        </w:tabs>
        <w:ind w:left="0"/>
        <w:rPr>
          <w:rFonts w:ascii="Times New Roman" w:hAnsi="Times New Roman" w:cs="Times New Roman"/>
          <w:sz w:val="28"/>
        </w:rPr>
      </w:pPr>
    </w:p>
    <w:p w:rsidR="003C2FD9" w:rsidRDefault="003C2FD9" w:rsidP="003C2FD9">
      <w:pPr>
        <w:pStyle w:val="a6"/>
        <w:tabs>
          <w:tab w:val="left" w:pos="4068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имое файлов.</w:t>
      </w:r>
    </w:p>
    <w:p w:rsidR="009A2CB3" w:rsidRPr="009A2CB3" w:rsidRDefault="009A2CB3" w:rsidP="009A2CB3">
      <w:pPr>
        <w:pStyle w:val="a6"/>
        <w:tabs>
          <w:tab w:val="left" w:pos="4068"/>
        </w:tabs>
        <w:ind w:left="0" w:firstLine="567"/>
        <w:rPr>
          <w:rFonts w:ascii="Times New Roman" w:hAnsi="Times New Roman" w:cs="Times New Roman"/>
          <w:sz w:val="28"/>
        </w:rPr>
      </w:pPr>
      <w:r w:rsidRPr="006E6E68">
        <w:rPr>
          <w:rFonts w:ascii="Times New Roman" w:hAnsi="Times New Roman" w:cs="Times New Roman"/>
          <w:sz w:val="28"/>
        </w:rPr>
        <w:t>Листинг</w:t>
      </w:r>
      <w:r w:rsidRPr="009A2C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sting</w:t>
      </w:r>
      <w:r w:rsidRPr="009A2CB3">
        <w:rPr>
          <w:rFonts w:ascii="Times New Roman" w:hAnsi="Times New Roman" w:cs="Times New Roman"/>
          <w:sz w:val="28"/>
        </w:rPr>
        <w:t>.</w:t>
      </w:r>
      <w:r w:rsidRPr="006E6E68">
        <w:rPr>
          <w:rFonts w:ascii="Times New Roman" w:hAnsi="Times New Roman" w:cs="Times New Roman"/>
          <w:sz w:val="28"/>
          <w:lang w:val="en-US"/>
        </w:rPr>
        <w:t>cs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Microsoft.VisualStudio.TestPlatform.CommunicationUtilities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NUnit.Framework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.Collections.Generic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.Linq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.Text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lastRenderedPageBreak/>
        <w:t>using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.Threading.Tasks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.Xml.Linq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amespace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r4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[TestFixture]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lass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TestFixture1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{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[Test]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Test1()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ogicWork l =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ogicWork(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ang = 0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н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etNameByDay(lang,1)); 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т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2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р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3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Чт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4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т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5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б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6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с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7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Throws&lt;ArgumentException&gt;(() =&gt; l.GetNameByDay(lang, 8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ang = 1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Mon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1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Tue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2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Wed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3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Thu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4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Fri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5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Sat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6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Sun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l.GetNameByDay(lang, 7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Throws&lt;ArgumentException&gt;(() =&gt; l.GetNameByDay(lang, 8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ang = 2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Throws&lt;ArgumentException&gt;(() =&gt; l.GetNameByDay(lang, 1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[Test]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Test2()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ogicWork l =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ogicWork(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[] expectedValue = { 5, 233, 41, 97 }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[] kat1 = { 3, 105, 9, 65 }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[] kat2 = {4, 208, 40, 72}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or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i = 0; i &lt; expectedValue.Length; i++) {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Assert.AreEqual(expectedValue[i], l.FindGipotenusa(kat1[i], kat2[i]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[Test]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Test3()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ogicWork l =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ogicWork(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String name =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ang = 0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оброе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утро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NameTime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7:19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lastRenderedPageBreak/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обрый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ень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NameTime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4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обрый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ечер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NameTime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0:54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оброй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очи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NameTime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0:1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ang = 1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Good morning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NameTime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7:19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Good afternoon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NameTime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4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Good evening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NameTime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0:54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Good night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NameTime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0:1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ang = 2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Throws&lt;ArgumentException&gt;(() =&gt; l.NameTime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0:1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[Test]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Test4()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ogicWork l =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ogicWork(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ang = 0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25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Январ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5.01.201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18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Феврал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8.02.2023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1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Марта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1.03.2016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30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Апрел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30.04.202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17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Ма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7.05.2018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24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юн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4.06.2017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7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юл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7.07.2018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12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Августа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2.08.2021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21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ентябр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1.09.2016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13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Октябр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3.10.202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9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оябр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9.11.2014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31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екабр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31.12.202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ang = 1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5 January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5.01.201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8 February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8.02.2023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 March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1.03.2016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30 April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30.04.202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lastRenderedPageBreak/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7 May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7.05.2018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4 June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4.06.2017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7 July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7.07.2018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2 August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2.08.2021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1 September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1.09.2016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3 October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3.10.202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9 November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9.11.2014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31 December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31.12.202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ang = 2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Throws&lt;ArgumentException&gt;(() =&gt; l.DatePrint(lang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31.12.202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[Test]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Test5()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ogicWork l =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ogicWork(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String name =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780163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ang = 2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Throws&lt;ArgumentException&gt;(() =&gt;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4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7.05.2018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1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ang = 0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Язык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: Ru \n17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Ма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н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\n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обрый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ень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4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7.05.2018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1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Язык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: Ru \n11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Феврал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т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\n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оброе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утро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6:2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1.02.202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2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Язык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: Ru \n20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ентябр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с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\n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обрый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ечер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0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0.09.201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7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Язык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: Ru \n9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Марта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т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\n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оброй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очи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2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9.03.2008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5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Язык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: Ru \n31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екабря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б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\n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оброе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утро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0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31.12.2021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6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lang = 1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Language: En \n17 May Mon \nGood afternoon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4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7.05.2018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1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Language: En \n11 February Tue \nGood morning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6:2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1.02.202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2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Language: En \n20 September Sun \nGood evening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0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20.09.2010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7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Language: En \n9 March Fri \nGood night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2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09.03.2008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5));</w:t>
      </w:r>
    </w:p>
    <w:p w:rsidR="009A2CB3" w:rsidRPr="0078016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Assert.AreEqual(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Language: En \n31 December Sat \nGood morning, Dima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l.GreatingBuild(lang, name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10:32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780163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31.12.2021"</w:t>
      </w: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, 6));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80163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}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lastRenderedPageBreak/>
        <w:t>}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9A2CB3" w:rsidRPr="00492AAB" w:rsidRDefault="009A2CB3" w:rsidP="009A2CB3">
      <w:pPr>
        <w:pStyle w:val="a6"/>
        <w:tabs>
          <w:tab w:val="left" w:pos="4068"/>
        </w:tabs>
        <w:ind w:left="0" w:firstLine="567"/>
        <w:rPr>
          <w:rFonts w:ascii="Times New Roman" w:hAnsi="Times New Roman" w:cs="Times New Roman"/>
          <w:sz w:val="28"/>
          <w:lang w:val="en-US"/>
        </w:rPr>
      </w:pPr>
      <w:r w:rsidRPr="006E6E68">
        <w:rPr>
          <w:rFonts w:ascii="Times New Roman" w:hAnsi="Times New Roman" w:cs="Times New Roman"/>
          <w:sz w:val="28"/>
        </w:rPr>
        <w:t>Листинг</w:t>
      </w:r>
      <w:r w:rsidRPr="00492AA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r</w:t>
      </w:r>
      <w:r w:rsidRPr="00492AAB">
        <w:rPr>
          <w:rFonts w:ascii="Times New Roman" w:hAnsi="Times New Roman" w:cs="Times New Roman"/>
          <w:sz w:val="28"/>
          <w:lang w:val="en-US"/>
        </w:rPr>
        <w:t>4.</w:t>
      </w:r>
      <w:r w:rsidRPr="006E6E68">
        <w:rPr>
          <w:rFonts w:ascii="Times New Roman" w:hAnsi="Times New Roman" w:cs="Times New Roman"/>
          <w:sz w:val="28"/>
          <w:lang w:val="en-US"/>
        </w:rPr>
        <w:t>cs</w:t>
      </w:r>
      <w:r>
        <w:rPr>
          <w:rFonts w:ascii="Times New Roman" w:hAnsi="Times New Roman" w:cs="Times New Roman"/>
          <w:sz w:val="28"/>
          <w:lang w:val="en-US"/>
        </w:rPr>
        <w:t>proj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92AA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lt;</w:t>
      </w:r>
      <w:r w:rsidRPr="00492AA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Project</w:t>
      </w:r>
      <w:r w:rsidRPr="00492AA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</w:t>
      </w:r>
      <w:r w:rsidRPr="00492AAB">
        <w:rPr>
          <w:rFonts w:ascii="Courier New" w:eastAsiaTheme="minorHAnsi" w:hAnsi="Courier New" w:cs="Courier New"/>
          <w:color w:val="FF0000"/>
          <w:sz w:val="22"/>
          <w:szCs w:val="19"/>
          <w:lang w:val="en-US" w:eastAsia="en-US"/>
        </w:rPr>
        <w:t>Sdk</w:t>
      </w:r>
      <w:r w:rsidRPr="00492AA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=</w:t>
      </w:r>
      <w:r w:rsidRPr="00492AA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492AA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Microsoft.NET.Sdk</w:t>
      </w:r>
      <w:r w:rsidRPr="00492AA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492AA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92AA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lt;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PropertyGroup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  &lt;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OutputTyp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Ex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lt;/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OutputTyp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  &lt;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TargetFramework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net6.0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lt;/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TargetFramework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  &lt;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ImplicitUsings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enabl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lt;/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ImplicitUsings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  &lt;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Nullabl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enabl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lt;/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Nullabl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&lt;/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PropertyGroup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&lt;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ItemGroup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  &lt;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PackageReferenc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</w:t>
      </w:r>
      <w:r w:rsidRPr="003D09C2">
        <w:rPr>
          <w:rFonts w:ascii="Courier New" w:eastAsiaTheme="minorHAnsi" w:hAnsi="Courier New" w:cs="Courier New"/>
          <w:color w:val="FF0000"/>
          <w:sz w:val="22"/>
          <w:szCs w:val="19"/>
          <w:lang w:val="en-US" w:eastAsia="en-US"/>
        </w:rPr>
        <w:t>Includ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=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Microsoft.NET.Test.Sdk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</w:t>
      </w:r>
      <w:r w:rsidRPr="003D09C2">
        <w:rPr>
          <w:rFonts w:ascii="Courier New" w:eastAsiaTheme="minorHAnsi" w:hAnsi="Courier New" w:cs="Courier New"/>
          <w:color w:val="FF0000"/>
          <w:sz w:val="22"/>
          <w:szCs w:val="19"/>
          <w:lang w:val="en-US" w:eastAsia="en-US"/>
        </w:rPr>
        <w:t>Version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=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17.8.0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/&gt;</w:t>
      </w: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  &lt;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PackageReferenc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</w:t>
      </w:r>
      <w:r w:rsidRPr="003D09C2">
        <w:rPr>
          <w:rFonts w:ascii="Courier New" w:eastAsiaTheme="minorHAnsi" w:hAnsi="Courier New" w:cs="Courier New"/>
          <w:color w:val="FF0000"/>
          <w:sz w:val="22"/>
          <w:szCs w:val="19"/>
          <w:lang w:val="en-US" w:eastAsia="en-US"/>
        </w:rPr>
        <w:t>Includ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=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Unit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</w:t>
      </w:r>
      <w:r w:rsidRPr="003D09C2">
        <w:rPr>
          <w:rFonts w:ascii="Courier New" w:eastAsiaTheme="minorHAnsi" w:hAnsi="Courier New" w:cs="Courier New"/>
          <w:color w:val="FF0000"/>
          <w:sz w:val="22"/>
          <w:szCs w:val="19"/>
          <w:lang w:val="en-US" w:eastAsia="en-US"/>
        </w:rPr>
        <w:t>Version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=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3.14.0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/&gt;</w:t>
      </w:r>
    </w:p>
    <w:p w:rsidR="009A2CB3" w:rsidRPr="003D09C2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  &lt;</w:t>
      </w:r>
      <w:r w:rsidRPr="003D09C2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PackageReferenc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</w:t>
      </w:r>
      <w:r w:rsidRPr="003D09C2">
        <w:rPr>
          <w:rFonts w:ascii="Courier New" w:eastAsiaTheme="minorHAnsi" w:hAnsi="Courier New" w:cs="Courier New"/>
          <w:color w:val="FF0000"/>
          <w:sz w:val="22"/>
          <w:szCs w:val="19"/>
          <w:lang w:val="en-US" w:eastAsia="en-US"/>
        </w:rPr>
        <w:t>Include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=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Unit3TestAdapter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</w:t>
      </w:r>
      <w:r w:rsidRPr="003D09C2">
        <w:rPr>
          <w:rFonts w:ascii="Courier New" w:eastAsiaTheme="minorHAnsi" w:hAnsi="Courier New" w:cs="Courier New"/>
          <w:color w:val="FF0000"/>
          <w:sz w:val="22"/>
          <w:szCs w:val="19"/>
          <w:lang w:val="en-US" w:eastAsia="en-US"/>
        </w:rPr>
        <w:t>Version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=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4.5.0</w:t>
      </w:r>
      <w:r w:rsidRPr="003D09C2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"</w:t>
      </w: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/&gt;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3D09C2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 xml:space="preserve">  </w:t>
      </w:r>
      <w:r w:rsidRPr="00492AA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lt;/</w:t>
      </w:r>
      <w:r w:rsidRPr="00492AA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ItemGroup</w:t>
      </w:r>
      <w:r w:rsidRPr="00492AA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492AA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lt;/</w:t>
      </w:r>
      <w:r w:rsidRPr="00492AA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Project</w:t>
      </w:r>
      <w:r w:rsidRPr="00492AA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&gt;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9A2CB3" w:rsidRPr="00AB22D0" w:rsidRDefault="009A2CB3" w:rsidP="009A2CB3">
      <w:pPr>
        <w:pStyle w:val="a6"/>
        <w:tabs>
          <w:tab w:val="left" w:pos="4068"/>
        </w:tabs>
        <w:ind w:left="0" w:firstLine="567"/>
        <w:rPr>
          <w:rFonts w:ascii="Times New Roman" w:hAnsi="Times New Roman" w:cs="Times New Roman"/>
          <w:sz w:val="28"/>
          <w:lang w:val="en-US"/>
        </w:rPr>
      </w:pPr>
      <w:r w:rsidRPr="006E6E68">
        <w:rPr>
          <w:rFonts w:ascii="Times New Roman" w:hAnsi="Times New Roman" w:cs="Times New Roman"/>
          <w:sz w:val="28"/>
        </w:rPr>
        <w:t>Листинг</w:t>
      </w:r>
      <w:r>
        <w:rPr>
          <w:rFonts w:ascii="Times New Roman" w:hAnsi="Times New Roman" w:cs="Times New Roman"/>
          <w:sz w:val="28"/>
          <w:lang w:val="en-US"/>
        </w:rPr>
        <w:t xml:space="preserve"> Logic</w:t>
      </w:r>
      <w:r w:rsidRPr="00AB22D0">
        <w:rPr>
          <w:rFonts w:ascii="Times New Roman" w:hAnsi="Times New Roman" w:cs="Times New Roman"/>
          <w:sz w:val="28"/>
          <w:lang w:val="en-US"/>
        </w:rPr>
        <w:t>.</w:t>
      </w:r>
      <w:r w:rsidRPr="006E6E68">
        <w:rPr>
          <w:rFonts w:ascii="Times New Roman" w:hAnsi="Times New Roman" w:cs="Times New Roman"/>
          <w:sz w:val="28"/>
          <w:lang w:val="en-US"/>
        </w:rPr>
        <w:t>cs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.Collections.Generic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.Linq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.Text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using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ystem.Threading.Tasks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amespac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r4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lass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2B91AF"/>
          <w:sz w:val="22"/>
          <w:szCs w:val="22"/>
          <w:lang w:val="en-US" w:eastAsia="en-US"/>
        </w:rPr>
        <w:t>LogicWork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{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tring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[] 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Mounts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_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ru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 {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Января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Февраля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Марта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Апреля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Мая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юня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Июля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Августа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ентября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Октября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Ноября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 xml:space="preserve">"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Декабря</w:t>
      </w:r>
      <w:r w:rsidRPr="00492AAB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}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tring[] Mounts_en = {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January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February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March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April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May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June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July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August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September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October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November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December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}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privat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String[] Greatings_ru = {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Доброе утро, 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Добрый день, 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Добрый вечер, 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Доброй ночи, 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}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tring[] Greatings_en = {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Good morning, 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Good afternoon, 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Good evening, 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Good night, 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}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tatic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tring[] Days_ru = {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н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т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р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Чт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т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Сб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Вс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}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tatic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tring[] Days_en = {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Mon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Tue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Wed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Thu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Fri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Sat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Sun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}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tring GetNameByDay(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ang,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number_day) 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String[] Days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witch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lang)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0: Days = Days_ru;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1: Days = Days_en;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defaul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hro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gumentException(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lang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lastRenderedPageBreak/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number_day &gt;= 1 &amp;&amp; number_day &lt;= 7 )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Days[number_day - 1]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thro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ne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ArgumentException(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Такого дня недели не существует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doubl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FindGipotenusa(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par1,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par2)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doubl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 = Math.Sqrt(par1 * par1 + par2 * par2)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tring DatePrint(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ang, String date) 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day =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.Parse(date.Substring(0,2))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monthNumber =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.Parse(date.Substring(3,2))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String res = Convert.ToString(day)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witch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lang) 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0: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 + Mounts_ru[monthNumber - 1]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1: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 + Mounts_en[monthNumber - 1]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defaul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hro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gumentException()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tring NameTime(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ang, String name, String time)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String[] Array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hour =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.Parse (time.Substring (0,2))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witch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lang)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0: Array = Greatings_ru;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1: Array = Greatings_en;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defaul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hro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gumentException(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Array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hour &gt;= 5 &amp;&amp; hour &lt;= 11)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ray[0] + name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hour &gt;= 12 &amp;&amp; hour &lt;= 16)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ray[1] + name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hour &gt;= 17 &amp;&amp; hour &lt;= 23)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ray[2] + name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hour &gt;= 0 &amp;&amp; hour &lt;= 4)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ray[3] + name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hro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gumentException(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hour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lastRenderedPageBreak/>
        <w:t xml:space="preserve">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tring GreatingBuild(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lang, String name, String time, String date,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dayNumber)</w:t>
      </w:r>
    </w:p>
    <w:p w:rsidR="009A2CB3" w:rsidRPr="00492AAB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492AAB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String res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witch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lang) 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{ 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0: res =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Язык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: Ru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1: res =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Language: En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default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hro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38117C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ArgumentException(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lang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); 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:rsidR="009A2CB3" w:rsidRPr="0038117C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res +=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\n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DatePrint(lang, date) +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GetNameByDay(lang, dayNumber) + </w:t>
      </w:r>
      <w:r w:rsidRPr="0038117C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\n"</w:t>
      </w: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NameTime(lang, name, time);</w:t>
      </w:r>
    </w:p>
    <w:p w:rsidR="009A2CB3" w:rsidRPr="00B75728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38117C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B75728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return</w:t>
      </w:r>
      <w:r w:rsidRPr="00B75728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res;</w:t>
      </w:r>
    </w:p>
    <w:p w:rsidR="009A2CB3" w:rsidRPr="00B75728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75728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:rsidR="009A2CB3" w:rsidRPr="00B75728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75728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}</w:t>
      </w:r>
    </w:p>
    <w:p w:rsidR="009A2CB3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B75728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:rsidR="009A2CB3" w:rsidRPr="00B75728" w:rsidRDefault="009A2CB3" w:rsidP="009A2CB3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:rsidR="009A2CB3" w:rsidRDefault="009A2CB3" w:rsidP="009A2CB3">
      <w:pPr>
        <w:pStyle w:val="a6"/>
        <w:tabs>
          <w:tab w:val="left" w:pos="4068"/>
        </w:tabs>
        <w:ind w:left="567"/>
        <w:rPr>
          <w:rFonts w:ascii="Times New Roman" w:hAnsi="Times New Roman" w:cs="Times New Roman"/>
          <w:sz w:val="28"/>
          <w:lang w:val="en-US"/>
        </w:rPr>
      </w:pPr>
      <w:r w:rsidRPr="006E6E68">
        <w:rPr>
          <w:rFonts w:ascii="Times New Roman" w:hAnsi="Times New Roman" w:cs="Times New Roman"/>
          <w:sz w:val="28"/>
        </w:rPr>
        <w:t>Листинг</w:t>
      </w:r>
      <w:r w:rsidRPr="003009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gram</w:t>
      </w:r>
      <w:r w:rsidRPr="00300963">
        <w:rPr>
          <w:rFonts w:ascii="Times New Roman" w:hAnsi="Times New Roman" w:cs="Times New Roman"/>
          <w:sz w:val="28"/>
          <w:lang w:val="en-US"/>
        </w:rPr>
        <w:t>.</w:t>
      </w:r>
      <w:r w:rsidRPr="006E6E68">
        <w:rPr>
          <w:rFonts w:ascii="Times New Roman" w:hAnsi="Times New Roman" w:cs="Times New Roman"/>
          <w:sz w:val="28"/>
          <w:lang w:val="en-US"/>
        </w:rPr>
        <w:t>cs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using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r4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LogicWork l =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new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ogicWork()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DateTime now = DateTime.Now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DayOfWeek dayOfWeek = now.DayOfWeek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dayOfWeekNumber = (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dayOfWeek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String nowDate = now.ToString(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dd.MM.yyyy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String nowTime = now.ToString(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HH:mm:ss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tring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username = Environment.UserName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language = 1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Console.WriteLine(l.GreatingBuild(language, username, nowTime, nowDate, dayOfWeekNumber))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String line1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String line2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String line3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ool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flag =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true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switch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language)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{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case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(0):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line1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Введите первый катет: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line2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Введите второй катет: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line3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Гипотенуза = 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case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1):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line1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Enter the first leg: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line2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Enter the second leg: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line3 = 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Hypotenuse = 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defaul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: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flag =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false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break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}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f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(flag)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{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Console.Write(line1)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kat1 =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.Parse(Console.ReadLine())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Console.Write(line2)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lastRenderedPageBreak/>
        <w:t xml:space="preserve">   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kat2 = </w:t>
      </w: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val="en-US" w:eastAsia="en-US"/>
        </w:rPr>
        <w:t>int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.Parse(Console.ReadLine())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 xml:space="preserve">    Console.WriteLine(line3 + l.FindGipotenusa(kat1, kat2).ToString(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val="en-US" w:eastAsia="en-US"/>
        </w:rPr>
        <w:t>"0.0000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val="en-US" w:eastAsia="en-US"/>
        </w:rPr>
        <w:t>));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}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else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{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 xml:space="preserve">    Console.Write(</w:t>
      </w:r>
      <w:r w:rsidRPr="00A0729B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ERROR"</w:t>
      </w: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);</w:t>
      </w:r>
    </w:p>
    <w:p w:rsidR="003C2FD9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  <w:r w:rsidRPr="00A0729B"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  <w:t>}</w:t>
      </w:r>
    </w:p>
    <w:p w:rsidR="003C2FD9" w:rsidRPr="00A0729B" w:rsidRDefault="003C2FD9" w:rsidP="003C2F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19"/>
          <w:lang w:eastAsia="en-US"/>
        </w:rPr>
      </w:pPr>
    </w:p>
    <w:p w:rsidR="00955BC0" w:rsidRPr="00DF76D8" w:rsidRDefault="00955BC0" w:rsidP="00955BC0">
      <w:pPr>
        <w:pStyle w:val="a6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6D8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8031A" w:rsidRPr="0091137C" w:rsidRDefault="004C0803" w:rsidP="0091137C">
      <w:pPr>
        <w:spacing w:line="276" w:lineRule="auto"/>
        <w:ind w:firstLine="708"/>
        <w:jc w:val="both"/>
        <w:rPr>
          <w:sz w:val="32"/>
          <w:szCs w:val="28"/>
        </w:rPr>
      </w:pPr>
      <w:r w:rsidRPr="00DF76D8">
        <w:rPr>
          <w:sz w:val="28"/>
          <w:szCs w:val="28"/>
        </w:rPr>
        <w:t xml:space="preserve">Таким образом, </w:t>
      </w:r>
      <w:r w:rsidR="00E03510">
        <w:rPr>
          <w:rStyle w:val="markedcontent"/>
          <w:sz w:val="28"/>
          <w:szCs w:val="28"/>
        </w:rPr>
        <w:t>в</w:t>
      </w:r>
      <w:r w:rsidR="00E03510" w:rsidRPr="000214AB">
        <w:rPr>
          <w:rStyle w:val="markedcontent"/>
          <w:sz w:val="28"/>
          <w:szCs w:val="28"/>
        </w:rPr>
        <w:t xml:space="preserve"> </w:t>
      </w:r>
      <w:r w:rsidR="00E03510">
        <w:rPr>
          <w:rStyle w:val="markedcontent"/>
          <w:sz w:val="28"/>
          <w:szCs w:val="28"/>
        </w:rPr>
        <w:t>ходе</w:t>
      </w:r>
      <w:r w:rsidR="00E03510" w:rsidRPr="000214AB">
        <w:rPr>
          <w:rStyle w:val="markedcontent"/>
          <w:sz w:val="28"/>
          <w:szCs w:val="28"/>
        </w:rPr>
        <w:t xml:space="preserve"> </w:t>
      </w:r>
      <w:r w:rsidR="00E03510">
        <w:rPr>
          <w:rStyle w:val="markedcontent"/>
          <w:sz w:val="28"/>
          <w:szCs w:val="28"/>
        </w:rPr>
        <w:t>выполнения</w:t>
      </w:r>
      <w:r w:rsidR="00E03510" w:rsidRPr="000214AB">
        <w:rPr>
          <w:rStyle w:val="markedcontent"/>
          <w:sz w:val="28"/>
          <w:szCs w:val="28"/>
        </w:rPr>
        <w:t xml:space="preserve"> </w:t>
      </w:r>
      <w:r w:rsidR="00E03510">
        <w:rPr>
          <w:rStyle w:val="markedcontent"/>
          <w:sz w:val="28"/>
          <w:szCs w:val="28"/>
        </w:rPr>
        <w:t>работы</w:t>
      </w:r>
      <w:r w:rsidR="00E03510" w:rsidRPr="000214AB">
        <w:rPr>
          <w:rStyle w:val="markedcontent"/>
          <w:sz w:val="28"/>
          <w:szCs w:val="28"/>
        </w:rPr>
        <w:t xml:space="preserve"> </w:t>
      </w:r>
      <w:r w:rsidR="00E03510">
        <w:rPr>
          <w:rStyle w:val="markedcontent"/>
          <w:sz w:val="28"/>
          <w:szCs w:val="28"/>
        </w:rPr>
        <w:t xml:space="preserve">были </w:t>
      </w:r>
      <w:r w:rsidR="00522AE5">
        <w:rPr>
          <w:rStyle w:val="markedcontent"/>
          <w:sz w:val="28"/>
          <w:szCs w:val="28"/>
        </w:rPr>
        <w:t>и</w:t>
      </w:r>
      <w:r w:rsidR="00522AE5">
        <w:rPr>
          <w:sz w:val="28"/>
        </w:rPr>
        <w:t xml:space="preserve">зучены возможности </w:t>
      </w:r>
      <w:r w:rsidR="00522AE5">
        <w:rPr>
          <w:sz w:val="28"/>
          <w:lang w:val="en-US"/>
        </w:rPr>
        <w:t>Unit</w:t>
      </w:r>
      <w:r w:rsidR="00522AE5" w:rsidRPr="00492AAB">
        <w:rPr>
          <w:sz w:val="28"/>
        </w:rPr>
        <w:t xml:space="preserve"> </w:t>
      </w:r>
      <w:r w:rsidR="00522AE5">
        <w:rPr>
          <w:sz w:val="28"/>
        </w:rPr>
        <w:t>тестирования .</w:t>
      </w:r>
      <w:r w:rsidR="00522AE5">
        <w:rPr>
          <w:sz w:val="28"/>
          <w:lang w:val="en-US"/>
        </w:rPr>
        <w:t>NET</w:t>
      </w:r>
      <w:r w:rsidR="00522AE5" w:rsidRPr="00492AAB">
        <w:rPr>
          <w:sz w:val="28"/>
        </w:rPr>
        <w:t xml:space="preserve"> </w:t>
      </w:r>
      <w:r w:rsidR="00522AE5">
        <w:rPr>
          <w:sz w:val="28"/>
        </w:rPr>
        <w:t xml:space="preserve">приложения </w:t>
      </w:r>
      <w:r w:rsidR="00522AE5">
        <w:rPr>
          <w:sz w:val="28"/>
          <w:lang w:val="en-US"/>
        </w:rPr>
        <w:t>framework</w:t>
      </w:r>
      <w:r w:rsidR="00522AE5" w:rsidRPr="00492AAB">
        <w:rPr>
          <w:sz w:val="28"/>
        </w:rPr>
        <w:t xml:space="preserve"> </w:t>
      </w:r>
      <w:r w:rsidR="00522AE5">
        <w:rPr>
          <w:sz w:val="28"/>
          <w:lang w:val="en-US"/>
        </w:rPr>
        <w:t>NUnit</w:t>
      </w:r>
      <w:r w:rsidR="00522AE5" w:rsidRPr="00171FD5">
        <w:rPr>
          <w:sz w:val="28"/>
        </w:rPr>
        <w:t>.</w:t>
      </w:r>
      <w:bookmarkStart w:id="0" w:name="_GoBack"/>
      <w:bookmarkEnd w:id="0"/>
    </w:p>
    <w:sectPr w:rsidR="0028031A" w:rsidRPr="00911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664"/>
    <w:multiLevelType w:val="hybridMultilevel"/>
    <w:tmpl w:val="27E0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783"/>
    <w:multiLevelType w:val="hybridMultilevel"/>
    <w:tmpl w:val="67F0040E"/>
    <w:lvl w:ilvl="0" w:tplc="0ED8B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D5AEB"/>
    <w:multiLevelType w:val="hybridMultilevel"/>
    <w:tmpl w:val="44D65C1A"/>
    <w:lvl w:ilvl="0" w:tplc="13E44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2710"/>
    <w:multiLevelType w:val="multilevel"/>
    <w:tmpl w:val="B32AD3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1771409"/>
    <w:multiLevelType w:val="hybridMultilevel"/>
    <w:tmpl w:val="1BB68876"/>
    <w:lvl w:ilvl="0" w:tplc="96E694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53D3"/>
    <w:multiLevelType w:val="hybridMultilevel"/>
    <w:tmpl w:val="BF1C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0A6D"/>
    <w:multiLevelType w:val="multilevel"/>
    <w:tmpl w:val="92F43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273A13"/>
    <w:multiLevelType w:val="hybridMultilevel"/>
    <w:tmpl w:val="A0DA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536D1"/>
    <w:multiLevelType w:val="hybridMultilevel"/>
    <w:tmpl w:val="264EDD14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5E364E"/>
    <w:multiLevelType w:val="hybridMultilevel"/>
    <w:tmpl w:val="21F04ADA"/>
    <w:lvl w:ilvl="0" w:tplc="13E4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4554"/>
    <w:multiLevelType w:val="hybridMultilevel"/>
    <w:tmpl w:val="F0C8E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4642E6"/>
    <w:multiLevelType w:val="hybridMultilevel"/>
    <w:tmpl w:val="02084BA2"/>
    <w:lvl w:ilvl="0" w:tplc="13E4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D4165"/>
    <w:multiLevelType w:val="hybridMultilevel"/>
    <w:tmpl w:val="EC9A6F44"/>
    <w:lvl w:ilvl="0" w:tplc="EED85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84B04"/>
    <w:multiLevelType w:val="multilevel"/>
    <w:tmpl w:val="B32AD3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5FAD4B61"/>
    <w:multiLevelType w:val="hybridMultilevel"/>
    <w:tmpl w:val="27E0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B44A1"/>
    <w:multiLevelType w:val="hybridMultilevel"/>
    <w:tmpl w:val="5D6A0AF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2620983"/>
    <w:multiLevelType w:val="hybridMultilevel"/>
    <w:tmpl w:val="4A5AD500"/>
    <w:lvl w:ilvl="0" w:tplc="A476C76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3C95F23"/>
    <w:multiLevelType w:val="multilevel"/>
    <w:tmpl w:val="B32AD3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7F3986"/>
    <w:multiLevelType w:val="hybridMultilevel"/>
    <w:tmpl w:val="0CDA7894"/>
    <w:lvl w:ilvl="0" w:tplc="890AC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D7611"/>
    <w:multiLevelType w:val="hybridMultilevel"/>
    <w:tmpl w:val="D38C4B6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69C2358"/>
    <w:multiLevelType w:val="hybridMultilevel"/>
    <w:tmpl w:val="9B00EB42"/>
    <w:lvl w:ilvl="0" w:tplc="E724F15A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83FA5"/>
    <w:multiLevelType w:val="hybridMultilevel"/>
    <w:tmpl w:val="D4DC946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C52353D"/>
    <w:multiLevelType w:val="hybridMultilevel"/>
    <w:tmpl w:val="627C8E5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1E6888"/>
    <w:multiLevelType w:val="hybridMultilevel"/>
    <w:tmpl w:val="8D22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16"/>
  </w:num>
  <w:num w:numId="7">
    <w:abstractNumId w:val="20"/>
  </w:num>
  <w:num w:numId="8">
    <w:abstractNumId w:val="13"/>
  </w:num>
  <w:num w:numId="9">
    <w:abstractNumId w:val="23"/>
  </w:num>
  <w:num w:numId="10">
    <w:abstractNumId w:val="17"/>
  </w:num>
  <w:num w:numId="11">
    <w:abstractNumId w:val="3"/>
  </w:num>
  <w:num w:numId="12">
    <w:abstractNumId w:val="10"/>
  </w:num>
  <w:num w:numId="13">
    <w:abstractNumId w:val="11"/>
  </w:num>
  <w:num w:numId="14">
    <w:abstractNumId w:val="2"/>
  </w:num>
  <w:num w:numId="15">
    <w:abstractNumId w:val="9"/>
  </w:num>
  <w:num w:numId="16">
    <w:abstractNumId w:val="18"/>
  </w:num>
  <w:num w:numId="17">
    <w:abstractNumId w:val="5"/>
  </w:num>
  <w:num w:numId="18">
    <w:abstractNumId w:val="1"/>
  </w:num>
  <w:num w:numId="19">
    <w:abstractNumId w:val="12"/>
  </w:num>
  <w:num w:numId="20">
    <w:abstractNumId w:val="8"/>
  </w:num>
  <w:num w:numId="21">
    <w:abstractNumId w:val="22"/>
  </w:num>
  <w:num w:numId="22">
    <w:abstractNumId w:val="21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32"/>
    <w:rsid w:val="00000BC9"/>
    <w:rsid w:val="00007977"/>
    <w:rsid w:val="0001108F"/>
    <w:rsid w:val="00013D0F"/>
    <w:rsid w:val="00021AAE"/>
    <w:rsid w:val="0002208A"/>
    <w:rsid w:val="000311ED"/>
    <w:rsid w:val="0003133A"/>
    <w:rsid w:val="00035B5D"/>
    <w:rsid w:val="000460D1"/>
    <w:rsid w:val="0004619D"/>
    <w:rsid w:val="00053515"/>
    <w:rsid w:val="00056B05"/>
    <w:rsid w:val="00062668"/>
    <w:rsid w:val="00064FB8"/>
    <w:rsid w:val="00073B4B"/>
    <w:rsid w:val="00073F69"/>
    <w:rsid w:val="00077A89"/>
    <w:rsid w:val="00083DA0"/>
    <w:rsid w:val="000921DA"/>
    <w:rsid w:val="00093987"/>
    <w:rsid w:val="000A352A"/>
    <w:rsid w:val="000A5267"/>
    <w:rsid w:val="000A5D65"/>
    <w:rsid w:val="000A7325"/>
    <w:rsid w:val="000B54B1"/>
    <w:rsid w:val="000B6366"/>
    <w:rsid w:val="000C1002"/>
    <w:rsid w:val="000C30A6"/>
    <w:rsid w:val="000C5E00"/>
    <w:rsid w:val="000C7FF6"/>
    <w:rsid w:val="000D3B1B"/>
    <w:rsid w:val="000D7514"/>
    <w:rsid w:val="000E1C1C"/>
    <w:rsid w:val="000E1E3A"/>
    <w:rsid w:val="000E1FF7"/>
    <w:rsid w:val="000E52D7"/>
    <w:rsid w:val="000F0258"/>
    <w:rsid w:val="000F2858"/>
    <w:rsid w:val="000F3344"/>
    <w:rsid w:val="000F3E4C"/>
    <w:rsid w:val="000F61EA"/>
    <w:rsid w:val="00102B2F"/>
    <w:rsid w:val="00102DED"/>
    <w:rsid w:val="00107F2E"/>
    <w:rsid w:val="00115217"/>
    <w:rsid w:val="001177D6"/>
    <w:rsid w:val="00124796"/>
    <w:rsid w:val="001264BA"/>
    <w:rsid w:val="001317A2"/>
    <w:rsid w:val="00134E99"/>
    <w:rsid w:val="001426E6"/>
    <w:rsid w:val="00142B34"/>
    <w:rsid w:val="00151158"/>
    <w:rsid w:val="00151E5F"/>
    <w:rsid w:val="00153ED0"/>
    <w:rsid w:val="00156818"/>
    <w:rsid w:val="00156C18"/>
    <w:rsid w:val="00156DB1"/>
    <w:rsid w:val="0016378E"/>
    <w:rsid w:val="00164EF7"/>
    <w:rsid w:val="00166E88"/>
    <w:rsid w:val="00170CF3"/>
    <w:rsid w:val="00170E34"/>
    <w:rsid w:val="00171FD5"/>
    <w:rsid w:val="00187378"/>
    <w:rsid w:val="00190574"/>
    <w:rsid w:val="00192031"/>
    <w:rsid w:val="00192113"/>
    <w:rsid w:val="001927B1"/>
    <w:rsid w:val="001952BB"/>
    <w:rsid w:val="001969C3"/>
    <w:rsid w:val="001B22B1"/>
    <w:rsid w:val="001C2302"/>
    <w:rsid w:val="001D3888"/>
    <w:rsid w:val="001F4CBA"/>
    <w:rsid w:val="001F6EA2"/>
    <w:rsid w:val="00201AEC"/>
    <w:rsid w:val="0022511B"/>
    <w:rsid w:val="00230AC8"/>
    <w:rsid w:val="00234076"/>
    <w:rsid w:val="00234EEC"/>
    <w:rsid w:val="002417A1"/>
    <w:rsid w:val="00244DA1"/>
    <w:rsid w:val="00245711"/>
    <w:rsid w:val="00255861"/>
    <w:rsid w:val="00265273"/>
    <w:rsid w:val="0028031A"/>
    <w:rsid w:val="00281CD9"/>
    <w:rsid w:val="002916BC"/>
    <w:rsid w:val="002A15B3"/>
    <w:rsid w:val="002A32BD"/>
    <w:rsid w:val="002A48DD"/>
    <w:rsid w:val="002A4EEB"/>
    <w:rsid w:val="002A63DA"/>
    <w:rsid w:val="002B0EFF"/>
    <w:rsid w:val="002B6D7C"/>
    <w:rsid w:val="002B7461"/>
    <w:rsid w:val="002B7DC6"/>
    <w:rsid w:val="002C1182"/>
    <w:rsid w:val="002D0844"/>
    <w:rsid w:val="002D1E84"/>
    <w:rsid w:val="002D3C99"/>
    <w:rsid w:val="002D727A"/>
    <w:rsid w:val="002E48EA"/>
    <w:rsid w:val="002E7709"/>
    <w:rsid w:val="00300963"/>
    <w:rsid w:val="00307DEC"/>
    <w:rsid w:val="003220DA"/>
    <w:rsid w:val="00324AE2"/>
    <w:rsid w:val="00324EAE"/>
    <w:rsid w:val="00327FF3"/>
    <w:rsid w:val="003428BC"/>
    <w:rsid w:val="00347A7A"/>
    <w:rsid w:val="00356839"/>
    <w:rsid w:val="0035752B"/>
    <w:rsid w:val="00363F17"/>
    <w:rsid w:val="003655E4"/>
    <w:rsid w:val="0038117C"/>
    <w:rsid w:val="003957B7"/>
    <w:rsid w:val="00396459"/>
    <w:rsid w:val="00397963"/>
    <w:rsid w:val="003A3E77"/>
    <w:rsid w:val="003B3B51"/>
    <w:rsid w:val="003C2FD9"/>
    <w:rsid w:val="003C4522"/>
    <w:rsid w:val="003C735D"/>
    <w:rsid w:val="003D09C2"/>
    <w:rsid w:val="003D5C6B"/>
    <w:rsid w:val="003E322E"/>
    <w:rsid w:val="003E4596"/>
    <w:rsid w:val="003E4EA8"/>
    <w:rsid w:val="003F09B6"/>
    <w:rsid w:val="003F3B39"/>
    <w:rsid w:val="003F465E"/>
    <w:rsid w:val="003F5F6A"/>
    <w:rsid w:val="0040021F"/>
    <w:rsid w:val="00400473"/>
    <w:rsid w:val="0040347B"/>
    <w:rsid w:val="0040413A"/>
    <w:rsid w:val="00407156"/>
    <w:rsid w:val="00412E5A"/>
    <w:rsid w:val="00416065"/>
    <w:rsid w:val="00420615"/>
    <w:rsid w:val="00421E2A"/>
    <w:rsid w:val="00422360"/>
    <w:rsid w:val="0042367C"/>
    <w:rsid w:val="0043279E"/>
    <w:rsid w:val="004363CB"/>
    <w:rsid w:val="004401DE"/>
    <w:rsid w:val="0044197C"/>
    <w:rsid w:val="00443F4A"/>
    <w:rsid w:val="00445AB5"/>
    <w:rsid w:val="00450DE6"/>
    <w:rsid w:val="00454EB2"/>
    <w:rsid w:val="0046493F"/>
    <w:rsid w:val="004670CF"/>
    <w:rsid w:val="004722E5"/>
    <w:rsid w:val="004805CE"/>
    <w:rsid w:val="00481A2B"/>
    <w:rsid w:val="00483484"/>
    <w:rsid w:val="00484A56"/>
    <w:rsid w:val="0048548B"/>
    <w:rsid w:val="00491B52"/>
    <w:rsid w:val="00492AAB"/>
    <w:rsid w:val="00492F13"/>
    <w:rsid w:val="00494017"/>
    <w:rsid w:val="004B051A"/>
    <w:rsid w:val="004B2345"/>
    <w:rsid w:val="004C0803"/>
    <w:rsid w:val="004C0AE1"/>
    <w:rsid w:val="004C4026"/>
    <w:rsid w:val="004C5FBF"/>
    <w:rsid w:val="004D2969"/>
    <w:rsid w:val="004D6619"/>
    <w:rsid w:val="004E2DEB"/>
    <w:rsid w:val="004E403A"/>
    <w:rsid w:val="004F0EE6"/>
    <w:rsid w:val="004F1462"/>
    <w:rsid w:val="004F3E31"/>
    <w:rsid w:val="004F63AD"/>
    <w:rsid w:val="00503200"/>
    <w:rsid w:val="00504817"/>
    <w:rsid w:val="00505759"/>
    <w:rsid w:val="00517850"/>
    <w:rsid w:val="005205CA"/>
    <w:rsid w:val="00520B3E"/>
    <w:rsid w:val="00522AE5"/>
    <w:rsid w:val="0052655E"/>
    <w:rsid w:val="00534914"/>
    <w:rsid w:val="00546C39"/>
    <w:rsid w:val="005472BE"/>
    <w:rsid w:val="00550871"/>
    <w:rsid w:val="00551F99"/>
    <w:rsid w:val="00552E86"/>
    <w:rsid w:val="005559C3"/>
    <w:rsid w:val="00562DCF"/>
    <w:rsid w:val="00565EFA"/>
    <w:rsid w:val="005716BA"/>
    <w:rsid w:val="00573202"/>
    <w:rsid w:val="00582147"/>
    <w:rsid w:val="00593778"/>
    <w:rsid w:val="005B2D11"/>
    <w:rsid w:val="005B6562"/>
    <w:rsid w:val="005B7DF5"/>
    <w:rsid w:val="005C1B6A"/>
    <w:rsid w:val="005C58CF"/>
    <w:rsid w:val="005C643F"/>
    <w:rsid w:val="005C792E"/>
    <w:rsid w:val="005D07EF"/>
    <w:rsid w:val="005D2B16"/>
    <w:rsid w:val="005D7822"/>
    <w:rsid w:val="005E1773"/>
    <w:rsid w:val="00605B0D"/>
    <w:rsid w:val="00610449"/>
    <w:rsid w:val="0061053A"/>
    <w:rsid w:val="0061351D"/>
    <w:rsid w:val="00621F97"/>
    <w:rsid w:val="00623EF6"/>
    <w:rsid w:val="0063003C"/>
    <w:rsid w:val="00632E15"/>
    <w:rsid w:val="00635D2F"/>
    <w:rsid w:val="00636A93"/>
    <w:rsid w:val="006444C9"/>
    <w:rsid w:val="00647A0F"/>
    <w:rsid w:val="006527E6"/>
    <w:rsid w:val="00665ADE"/>
    <w:rsid w:val="00671E32"/>
    <w:rsid w:val="00672065"/>
    <w:rsid w:val="00673755"/>
    <w:rsid w:val="00675781"/>
    <w:rsid w:val="00683B85"/>
    <w:rsid w:val="0068478F"/>
    <w:rsid w:val="006918D6"/>
    <w:rsid w:val="006A0960"/>
    <w:rsid w:val="006A45C7"/>
    <w:rsid w:val="006C78C8"/>
    <w:rsid w:val="006E6E68"/>
    <w:rsid w:val="006F2227"/>
    <w:rsid w:val="006F434D"/>
    <w:rsid w:val="007028F4"/>
    <w:rsid w:val="00704171"/>
    <w:rsid w:val="00705105"/>
    <w:rsid w:val="007053C7"/>
    <w:rsid w:val="00711505"/>
    <w:rsid w:val="0071255C"/>
    <w:rsid w:val="00712BD5"/>
    <w:rsid w:val="00712BE6"/>
    <w:rsid w:val="0071566D"/>
    <w:rsid w:val="00717CD2"/>
    <w:rsid w:val="0073132A"/>
    <w:rsid w:val="00732D97"/>
    <w:rsid w:val="00735557"/>
    <w:rsid w:val="0073739A"/>
    <w:rsid w:val="00741EFF"/>
    <w:rsid w:val="00742FF6"/>
    <w:rsid w:val="007456F5"/>
    <w:rsid w:val="0075735C"/>
    <w:rsid w:val="00757E83"/>
    <w:rsid w:val="007623A9"/>
    <w:rsid w:val="00770BD7"/>
    <w:rsid w:val="00772998"/>
    <w:rsid w:val="00780163"/>
    <w:rsid w:val="00783353"/>
    <w:rsid w:val="0078390E"/>
    <w:rsid w:val="007847B5"/>
    <w:rsid w:val="00787A7E"/>
    <w:rsid w:val="00787B5A"/>
    <w:rsid w:val="007A4E8F"/>
    <w:rsid w:val="007A728B"/>
    <w:rsid w:val="007A76C0"/>
    <w:rsid w:val="007C0487"/>
    <w:rsid w:val="007C2B10"/>
    <w:rsid w:val="007D4D58"/>
    <w:rsid w:val="007D531C"/>
    <w:rsid w:val="007D568B"/>
    <w:rsid w:val="007D5DD2"/>
    <w:rsid w:val="007D6997"/>
    <w:rsid w:val="007E5CC1"/>
    <w:rsid w:val="007F6C94"/>
    <w:rsid w:val="00806FB7"/>
    <w:rsid w:val="00826AAD"/>
    <w:rsid w:val="00826F36"/>
    <w:rsid w:val="00827516"/>
    <w:rsid w:val="00834C37"/>
    <w:rsid w:val="00836350"/>
    <w:rsid w:val="0084379C"/>
    <w:rsid w:val="00850D88"/>
    <w:rsid w:val="00856C50"/>
    <w:rsid w:val="00856E3C"/>
    <w:rsid w:val="00861CF4"/>
    <w:rsid w:val="008674AE"/>
    <w:rsid w:val="00875091"/>
    <w:rsid w:val="008873D3"/>
    <w:rsid w:val="00887E24"/>
    <w:rsid w:val="008915CC"/>
    <w:rsid w:val="00896BB2"/>
    <w:rsid w:val="008A2D90"/>
    <w:rsid w:val="008A354A"/>
    <w:rsid w:val="008C5098"/>
    <w:rsid w:val="008C6298"/>
    <w:rsid w:val="008C7D97"/>
    <w:rsid w:val="008D32D2"/>
    <w:rsid w:val="008D5EEC"/>
    <w:rsid w:val="008D6F5B"/>
    <w:rsid w:val="008E22FB"/>
    <w:rsid w:val="008E462F"/>
    <w:rsid w:val="008E6F6B"/>
    <w:rsid w:val="008F0A35"/>
    <w:rsid w:val="008F70D0"/>
    <w:rsid w:val="00903947"/>
    <w:rsid w:val="0091137C"/>
    <w:rsid w:val="00923FC2"/>
    <w:rsid w:val="0093256B"/>
    <w:rsid w:val="00936965"/>
    <w:rsid w:val="00953A01"/>
    <w:rsid w:val="00955001"/>
    <w:rsid w:val="00955BC0"/>
    <w:rsid w:val="00967895"/>
    <w:rsid w:val="00971D68"/>
    <w:rsid w:val="00976E86"/>
    <w:rsid w:val="00982DC4"/>
    <w:rsid w:val="009848DC"/>
    <w:rsid w:val="00991E5C"/>
    <w:rsid w:val="009951D2"/>
    <w:rsid w:val="00995A81"/>
    <w:rsid w:val="009A2CB3"/>
    <w:rsid w:val="009A4F6F"/>
    <w:rsid w:val="009A61DB"/>
    <w:rsid w:val="009C2F79"/>
    <w:rsid w:val="009C33CE"/>
    <w:rsid w:val="009C386F"/>
    <w:rsid w:val="009D0993"/>
    <w:rsid w:val="009D4924"/>
    <w:rsid w:val="009D6698"/>
    <w:rsid w:val="009E37E4"/>
    <w:rsid w:val="009E69CA"/>
    <w:rsid w:val="009E6CBD"/>
    <w:rsid w:val="009E7F47"/>
    <w:rsid w:val="00A04AAE"/>
    <w:rsid w:val="00A07122"/>
    <w:rsid w:val="00A0729B"/>
    <w:rsid w:val="00A07648"/>
    <w:rsid w:val="00A0773C"/>
    <w:rsid w:val="00A266BF"/>
    <w:rsid w:val="00A45F32"/>
    <w:rsid w:val="00A471CC"/>
    <w:rsid w:val="00A511D0"/>
    <w:rsid w:val="00A6279E"/>
    <w:rsid w:val="00A641B8"/>
    <w:rsid w:val="00A64A13"/>
    <w:rsid w:val="00A64D6A"/>
    <w:rsid w:val="00A70BB1"/>
    <w:rsid w:val="00A81047"/>
    <w:rsid w:val="00A81F9D"/>
    <w:rsid w:val="00A82C2E"/>
    <w:rsid w:val="00A82DE9"/>
    <w:rsid w:val="00AA2A5D"/>
    <w:rsid w:val="00AA4BD5"/>
    <w:rsid w:val="00AB22D0"/>
    <w:rsid w:val="00AC42B3"/>
    <w:rsid w:val="00AD1ADE"/>
    <w:rsid w:val="00AD681F"/>
    <w:rsid w:val="00AE0617"/>
    <w:rsid w:val="00AE3056"/>
    <w:rsid w:val="00AE5F75"/>
    <w:rsid w:val="00AF4923"/>
    <w:rsid w:val="00AF5362"/>
    <w:rsid w:val="00B04E7E"/>
    <w:rsid w:val="00B1061C"/>
    <w:rsid w:val="00B116AF"/>
    <w:rsid w:val="00B1510A"/>
    <w:rsid w:val="00B17A73"/>
    <w:rsid w:val="00B218BA"/>
    <w:rsid w:val="00B230FE"/>
    <w:rsid w:val="00B24698"/>
    <w:rsid w:val="00B25EA6"/>
    <w:rsid w:val="00B375B8"/>
    <w:rsid w:val="00B40E98"/>
    <w:rsid w:val="00B42EB0"/>
    <w:rsid w:val="00B44A89"/>
    <w:rsid w:val="00B45D60"/>
    <w:rsid w:val="00B54305"/>
    <w:rsid w:val="00B60BAD"/>
    <w:rsid w:val="00B63BED"/>
    <w:rsid w:val="00B653BA"/>
    <w:rsid w:val="00B7141D"/>
    <w:rsid w:val="00B71E8D"/>
    <w:rsid w:val="00B72275"/>
    <w:rsid w:val="00B734E0"/>
    <w:rsid w:val="00B75728"/>
    <w:rsid w:val="00B77FB1"/>
    <w:rsid w:val="00B801AF"/>
    <w:rsid w:val="00B8493A"/>
    <w:rsid w:val="00B94947"/>
    <w:rsid w:val="00BA0477"/>
    <w:rsid w:val="00BA191E"/>
    <w:rsid w:val="00BA3D05"/>
    <w:rsid w:val="00BA50A7"/>
    <w:rsid w:val="00BA5C50"/>
    <w:rsid w:val="00BA6FAE"/>
    <w:rsid w:val="00BB38FC"/>
    <w:rsid w:val="00BB5275"/>
    <w:rsid w:val="00BB68DE"/>
    <w:rsid w:val="00BD3C0B"/>
    <w:rsid w:val="00BD71A5"/>
    <w:rsid w:val="00BE10D3"/>
    <w:rsid w:val="00BE7F24"/>
    <w:rsid w:val="00BF0553"/>
    <w:rsid w:val="00BF198D"/>
    <w:rsid w:val="00BF3295"/>
    <w:rsid w:val="00BF7BB0"/>
    <w:rsid w:val="00C0122B"/>
    <w:rsid w:val="00C0327C"/>
    <w:rsid w:val="00C075A4"/>
    <w:rsid w:val="00C078FC"/>
    <w:rsid w:val="00C13AC0"/>
    <w:rsid w:val="00C17F90"/>
    <w:rsid w:val="00C258B0"/>
    <w:rsid w:val="00C26BF5"/>
    <w:rsid w:val="00C34239"/>
    <w:rsid w:val="00C37444"/>
    <w:rsid w:val="00C45CEF"/>
    <w:rsid w:val="00C51646"/>
    <w:rsid w:val="00C52EE5"/>
    <w:rsid w:val="00C54528"/>
    <w:rsid w:val="00C63052"/>
    <w:rsid w:val="00C66EF3"/>
    <w:rsid w:val="00C80946"/>
    <w:rsid w:val="00C86508"/>
    <w:rsid w:val="00C870A4"/>
    <w:rsid w:val="00C933B1"/>
    <w:rsid w:val="00C94A5D"/>
    <w:rsid w:val="00C95065"/>
    <w:rsid w:val="00C969F4"/>
    <w:rsid w:val="00C9752F"/>
    <w:rsid w:val="00CA32A4"/>
    <w:rsid w:val="00CA44FD"/>
    <w:rsid w:val="00CA4A52"/>
    <w:rsid w:val="00CA7452"/>
    <w:rsid w:val="00CB2E68"/>
    <w:rsid w:val="00CB4A6B"/>
    <w:rsid w:val="00CB4AA8"/>
    <w:rsid w:val="00CD092C"/>
    <w:rsid w:val="00CD21A7"/>
    <w:rsid w:val="00CD3D86"/>
    <w:rsid w:val="00CE185C"/>
    <w:rsid w:val="00D0209C"/>
    <w:rsid w:val="00D02DDB"/>
    <w:rsid w:val="00D04A98"/>
    <w:rsid w:val="00D04ACB"/>
    <w:rsid w:val="00D16CC3"/>
    <w:rsid w:val="00D32257"/>
    <w:rsid w:val="00D33067"/>
    <w:rsid w:val="00D3783A"/>
    <w:rsid w:val="00D4179E"/>
    <w:rsid w:val="00D44B94"/>
    <w:rsid w:val="00D465E4"/>
    <w:rsid w:val="00D50E36"/>
    <w:rsid w:val="00D552DC"/>
    <w:rsid w:val="00D56E57"/>
    <w:rsid w:val="00D6185D"/>
    <w:rsid w:val="00D70F13"/>
    <w:rsid w:val="00D719F0"/>
    <w:rsid w:val="00D762B1"/>
    <w:rsid w:val="00D76C87"/>
    <w:rsid w:val="00D77E9B"/>
    <w:rsid w:val="00D84334"/>
    <w:rsid w:val="00D87214"/>
    <w:rsid w:val="00D9239E"/>
    <w:rsid w:val="00D92C86"/>
    <w:rsid w:val="00DA1DFE"/>
    <w:rsid w:val="00DA2867"/>
    <w:rsid w:val="00DB5A6E"/>
    <w:rsid w:val="00DC1EAA"/>
    <w:rsid w:val="00DC2B81"/>
    <w:rsid w:val="00DC75C3"/>
    <w:rsid w:val="00DE3556"/>
    <w:rsid w:val="00DE5F79"/>
    <w:rsid w:val="00DF058A"/>
    <w:rsid w:val="00DF0B76"/>
    <w:rsid w:val="00DF1186"/>
    <w:rsid w:val="00DF128E"/>
    <w:rsid w:val="00DF254A"/>
    <w:rsid w:val="00DF2CBA"/>
    <w:rsid w:val="00DF6C14"/>
    <w:rsid w:val="00DF76D8"/>
    <w:rsid w:val="00E03510"/>
    <w:rsid w:val="00E07FE8"/>
    <w:rsid w:val="00E11FAB"/>
    <w:rsid w:val="00E12C13"/>
    <w:rsid w:val="00E134BD"/>
    <w:rsid w:val="00E1717B"/>
    <w:rsid w:val="00E203E9"/>
    <w:rsid w:val="00E2432C"/>
    <w:rsid w:val="00E24BCC"/>
    <w:rsid w:val="00E42B43"/>
    <w:rsid w:val="00E44772"/>
    <w:rsid w:val="00E509BC"/>
    <w:rsid w:val="00E536F4"/>
    <w:rsid w:val="00E61810"/>
    <w:rsid w:val="00E74B07"/>
    <w:rsid w:val="00E779FE"/>
    <w:rsid w:val="00E81BE1"/>
    <w:rsid w:val="00E85349"/>
    <w:rsid w:val="00EA0213"/>
    <w:rsid w:val="00EA32C0"/>
    <w:rsid w:val="00EA51E9"/>
    <w:rsid w:val="00EA6F91"/>
    <w:rsid w:val="00EC5DD3"/>
    <w:rsid w:val="00EC6073"/>
    <w:rsid w:val="00EC7E6A"/>
    <w:rsid w:val="00ED59A3"/>
    <w:rsid w:val="00ED6F52"/>
    <w:rsid w:val="00ED7643"/>
    <w:rsid w:val="00EE12DD"/>
    <w:rsid w:val="00EE4F52"/>
    <w:rsid w:val="00EE59F2"/>
    <w:rsid w:val="00EE7E03"/>
    <w:rsid w:val="00EF10B0"/>
    <w:rsid w:val="00EF1C6B"/>
    <w:rsid w:val="00F01D59"/>
    <w:rsid w:val="00F036A5"/>
    <w:rsid w:val="00F1647B"/>
    <w:rsid w:val="00F16B5A"/>
    <w:rsid w:val="00F170A4"/>
    <w:rsid w:val="00F2679B"/>
    <w:rsid w:val="00F305A9"/>
    <w:rsid w:val="00F3372D"/>
    <w:rsid w:val="00F53238"/>
    <w:rsid w:val="00F57A97"/>
    <w:rsid w:val="00F759D7"/>
    <w:rsid w:val="00F84643"/>
    <w:rsid w:val="00F84CDD"/>
    <w:rsid w:val="00F9065D"/>
    <w:rsid w:val="00F90ADF"/>
    <w:rsid w:val="00F91D61"/>
    <w:rsid w:val="00F9210A"/>
    <w:rsid w:val="00F936A9"/>
    <w:rsid w:val="00F95438"/>
    <w:rsid w:val="00F95A9B"/>
    <w:rsid w:val="00F965DD"/>
    <w:rsid w:val="00FA006C"/>
    <w:rsid w:val="00FA0F85"/>
    <w:rsid w:val="00FA3EDF"/>
    <w:rsid w:val="00FA3F89"/>
    <w:rsid w:val="00FA72B5"/>
    <w:rsid w:val="00FC30FA"/>
    <w:rsid w:val="00FE5D7A"/>
    <w:rsid w:val="00FE73EA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0AE2"/>
  <w15:chartTrackingRefBased/>
  <w15:docId w15:val="{4916B5A8-7D37-4117-A068-471C3467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5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79E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D4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4179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417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68478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5B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B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textb">
    <w:name w:val="text_b"/>
    <w:basedOn w:val="a0"/>
    <w:rsid w:val="00192031"/>
  </w:style>
  <w:style w:type="paragraph" w:customStyle="1" w:styleId="a8">
    <w:name w:val="Обычный текст"/>
    <w:basedOn w:val="a"/>
    <w:rsid w:val="00E03510"/>
    <w:pPr>
      <w:spacing w:line="360" w:lineRule="auto"/>
      <w:ind w:left="284" w:right="284" w:firstLine="709"/>
      <w:jc w:val="both"/>
    </w:pPr>
    <w:rPr>
      <w:lang w:eastAsia="en-US"/>
    </w:rPr>
  </w:style>
  <w:style w:type="character" w:customStyle="1" w:styleId="markedcontent">
    <w:name w:val="markedcontent"/>
    <w:basedOn w:val="a0"/>
    <w:rsid w:val="00E0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F807-E44B-4320-9AC3-5CA05DB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8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2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ist121</dc:creator>
  <cp:keywords/>
  <dc:description/>
  <cp:lastModifiedBy>Иван</cp:lastModifiedBy>
  <cp:revision>434</cp:revision>
  <dcterms:created xsi:type="dcterms:W3CDTF">2021-09-30T10:04:00Z</dcterms:created>
  <dcterms:modified xsi:type="dcterms:W3CDTF">2023-11-15T20:49:00Z</dcterms:modified>
</cp:coreProperties>
</file>